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AC0" w:rsidRPr="00285A1E" w:rsidRDefault="00754AC0" w:rsidP="00754AC0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bookmarkStart w:id="0" w:name="_Hlk119235362"/>
      <w:r w:rsidRPr="00285A1E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54AC0" w:rsidRPr="00285A1E" w:rsidRDefault="00754AC0" w:rsidP="00754AC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5A1E">
        <w:rPr>
          <w:rFonts w:ascii="Times New Roman" w:eastAsia="Calibri" w:hAnsi="Times New Roman" w:cs="Times New Roman"/>
          <w:sz w:val="28"/>
          <w:szCs w:val="28"/>
        </w:rPr>
        <w:t>«Детский сад общеразвивающего вида № 108»</w:t>
      </w:r>
    </w:p>
    <w:p w:rsidR="00754AC0" w:rsidRPr="00285A1E" w:rsidRDefault="00754AC0" w:rsidP="00754AC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5A1E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. Братска</w:t>
      </w:r>
    </w:p>
    <w:bookmarkEnd w:id="0"/>
    <w:p w:rsidR="00754AC0" w:rsidRDefault="00754AC0" w:rsidP="00754AC0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:rsidR="00754AC0" w:rsidRDefault="00754AC0" w:rsidP="00754AC0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:rsidR="00754AC0" w:rsidRDefault="00754AC0" w:rsidP="00754AC0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:rsidR="00754AC0" w:rsidRDefault="00754AC0" w:rsidP="00754AC0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:rsidR="00754AC0" w:rsidRDefault="00754AC0" w:rsidP="00754AC0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:rsidR="00754AC0" w:rsidRDefault="00754AC0" w:rsidP="00754AC0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:rsidR="00754AC0" w:rsidRPr="00242BB6" w:rsidRDefault="00754AC0" w:rsidP="00754AC0">
      <w:pPr>
        <w:pStyle w:val="a3"/>
        <w:jc w:val="center"/>
        <w:rPr>
          <w:bCs/>
          <w:color w:val="000000"/>
          <w:sz w:val="28"/>
          <w:szCs w:val="28"/>
        </w:rPr>
      </w:pPr>
      <w:r w:rsidRPr="00242BB6">
        <w:rPr>
          <w:bCs/>
          <w:color w:val="000000"/>
          <w:sz w:val="28"/>
          <w:szCs w:val="28"/>
        </w:rPr>
        <w:t xml:space="preserve">Консультация </w:t>
      </w:r>
      <w:bookmarkStart w:id="1" w:name="_GoBack"/>
      <w:bookmarkEnd w:id="1"/>
    </w:p>
    <w:p w:rsidR="00754AC0" w:rsidRPr="00242BB6" w:rsidRDefault="00754AC0" w:rsidP="00754AC0">
      <w:pPr>
        <w:pStyle w:val="a3"/>
        <w:jc w:val="center"/>
        <w:rPr>
          <w:color w:val="000000"/>
          <w:sz w:val="28"/>
          <w:szCs w:val="28"/>
        </w:rPr>
      </w:pPr>
      <w:r w:rsidRPr="00242BB6">
        <w:rPr>
          <w:bCs/>
          <w:color w:val="000000"/>
          <w:sz w:val="28"/>
          <w:szCs w:val="28"/>
        </w:rPr>
        <w:t>«Использование мнемотехники</w:t>
      </w:r>
      <w:r w:rsidRPr="00242BB6">
        <w:rPr>
          <w:bCs/>
          <w:color w:val="000000"/>
          <w:sz w:val="28"/>
          <w:szCs w:val="28"/>
        </w:rPr>
        <w:br/>
        <w:t>в развитии речи детей».</w:t>
      </w:r>
    </w:p>
    <w:p w:rsidR="00754AC0" w:rsidRDefault="00754AC0" w:rsidP="00754AC0">
      <w:pPr>
        <w:pStyle w:val="a3"/>
        <w:jc w:val="center"/>
        <w:rPr>
          <w:bCs/>
          <w:color w:val="FF0000"/>
          <w:sz w:val="28"/>
          <w:szCs w:val="28"/>
        </w:rPr>
      </w:pPr>
    </w:p>
    <w:p w:rsidR="00754AC0" w:rsidRPr="00242BB6" w:rsidRDefault="00754AC0" w:rsidP="00754AC0">
      <w:pPr>
        <w:pStyle w:val="a3"/>
        <w:jc w:val="center"/>
        <w:rPr>
          <w:bCs/>
          <w:color w:val="FF0000"/>
          <w:sz w:val="28"/>
          <w:szCs w:val="28"/>
        </w:rPr>
      </w:pPr>
    </w:p>
    <w:p w:rsidR="00754AC0" w:rsidRDefault="00754AC0" w:rsidP="00754AC0">
      <w:pPr>
        <w:pStyle w:val="a3"/>
        <w:jc w:val="right"/>
        <w:rPr>
          <w:bCs/>
          <w:sz w:val="28"/>
          <w:szCs w:val="28"/>
        </w:rPr>
      </w:pPr>
    </w:p>
    <w:p w:rsidR="00754AC0" w:rsidRDefault="00754AC0" w:rsidP="00754AC0">
      <w:pPr>
        <w:pStyle w:val="a3"/>
        <w:jc w:val="right"/>
        <w:rPr>
          <w:bCs/>
          <w:sz w:val="28"/>
          <w:szCs w:val="28"/>
        </w:rPr>
      </w:pPr>
    </w:p>
    <w:p w:rsidR="00754AC0" w:rsidRPr="00242BB6" w:rsidRDefault="00754AC0" w:rsidP="00754AC0">
      <w:pPr>
        <w:pStyle w:val="a3"/>
        <w:jc w:val="right"/>
        <w:rPr>
          <w:bCs/>
          <w:sz w:val="28"/>
          <w:szCs w:val="28"/>
        </w:rPr>
      </w:pPr>
      <w:r w:rsidRPr="00242BB6">
        <w:rPr>
          <w:bCs/>
          <w:sz w:val="28"/>
          <w:szCs w:val="28"/>
        </w:rPr>
        <w:t>Подготовила:</w:t>
      </w:r>
    </w:p>
    <w:p w:rsidR="00754AC0" w:rsidRPr="00242BB6" w:rsidRDefault="00754AC0" w:rsidP="00754AC0">
      <w:pPr>
        <w:pStyle w:val="a3"/>
        <w:jc w:val="right"/>
        <w:rPr>
          <w:bCs/>
          <w:sz w:val="28"/>
          <w:szCs w:val="28"/>
        </w:rPr>
      </w:pPr>
      <w:r w:rsidRPr="00242BB6">
        <w:rPr>
          <w:bCs/>
          <w:sz w:val="28"/>
          <w:szCs w:val="28"/>
        </w:rPr>
        <w:t>Вавилкина Светлана Аркадьевна</w:t>
      </w:r>
    </w:p>
    <w:p w:rsidR="00754AC0" w:rsidRPr="00242BB6" w:rsidRDefault="00754AC0" w:rsidP="00754AC0">
      <w:pPr>
        <w:pStyle w:val="a3"/>
        <w:jc w:val="right"/>
        <w:rPr>
          <w:bCs/>
          <w:sz w:val="28"/>
          <w:szCs w:val="28"/>
        </w:rPr>
      </w:pPr>
    </w:p>
    <w:p w:rsidR="00754AC0" w:rsidRDefault="00754AC0" w:rsidP="00754AC0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:rsidR="00754AC0" w:rsidRDefault="00754AC0" w:rsidP="00754AC0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:rsidR="00754AC0" w:rsidRDefault="00754AC0" w:rsidP="00754AC0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:rsidR="00754AC0" w:rsidRDefault="00754AC0" w:rsidP="00754AC0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:rsidR="00754AC0" w:rsidRDefault="00754AC0" w:rsidP="00754AC0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:rsidR="00754AC0" w:rsidRDefault="00754AC0" w:rsidP="00754AC0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:rsidR="00754AC0" w:rsidRPr="00242BB6" w:rsidRDefault="00754AC0" w:rsidP="00754AC0">
      <w:pPr>
        <w:pStyle w:val="a3"/>
        <w:jc w:val="center"/>
        <w:rPr>
          <w:bCs/>
          <w:sz w:val="28"/>
          <w:szCs w:val="28"/>
        </w:rPr>
      </w:pPr>
      <w:r w:rsidRPr="00242BB6">
        <w:rPr>
          <w:bCs/>
          <w:sz w:val="28"/>
          <w:szCs w:val="28"/>
        </w:rPr>
        <w:t>2019</w:t>
      </w:r>
    </w:p>
    <w:p w:rsidR="000F65A6" w:rsidRPr="00754AC0" w:rsidRDefault="001971C7" w:rsidP="00754AC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b/>
          <w:bCs/>
          <w:color w:val="FF0000"/>
          <w:sz w:val="28"/>
          <w:szCs w:val="28"/>
        </w:rPr>
        <w:lastRenderedPageBreak/>
        <w:t>1 слайд</w:t>
      </w:r>
      <w:r w:rsidRPr="00754AC0">
        <w:rPr>
          <w:b/>
          <w:bCs/>
          <w:color w:val="000000"/>
          <w:sz w:val="28"/>
          <w:szCs w:val="28"/>
        </w:rPr>
        <w:t xml:space="preserve"> </w:t>
      </w:r>
      <w:r w:rsidR="000F65A6" w:rsidRPr="00754AC0">
        <w:rPr>
          <w:color w:val="000000"/>
          <w:sz w:val="28"/>
          <w:szCs w:val="28"/>
        </w:rPr>
        <w:t xml:space="preserve">В Греции на острове </w:t>
      </w:r>
      <w:proofErr w:type="spellStart"/>
      <w:r w:rsidR="000F65A6" w:rsidRPr="00754AC0">
        <w:rPr>
          <w:color w:val="000000"/>
          <w:sz w:val="28"/>
          <w:szCs w:val="28"/>
        </w:rPr>
        <w:t>Хеосс</w:t>
      </w:r>
      <w:proofErr w:type="spellEnd"/>
      <w:r w:rsidR="000F65A6" w:rsidRPr="00754AC0">
        <w:rPr>
          <w:color w:val="000000"/>
          <w:sz w:val="28"/>
          <w:szCs w:val="28"/>
        </w:rPr>
        <w:t xml:space="preserve"> до нашей эры случилось землетрясение, засыпавшее дом богача и гостей, пировавших с хозяином в его большом доме. Когда людей раскопали, по их останкам было трудно </w:t>
      </w:r>
      <w:r w:rsidR="000B68C7" w:rsidRPr="00754AC0">
        <w:rPr>
          <w:color w:val="000000"/>
          <w:sz w:val="28"/>
          <w:szCs w:val="28"/>
        </w:rPr>
        <w:t>определить, кто, где</w:t>
      </w:r>
      <w:r w:rsidR="000F65A6" w:rsidRPr="00754AC0">
        <w:rPr>
          <w:color w:val="000000"/>
          <w:sz w:val="28"/>
          <w:szCs w:val="28"/>
        </w:rPr>
        <w:t xml:space="preserve"> лежит. Единственный оставшийся в живых человек, учитель риторики и поэт </w:t>
      </w:r>
      <w:proofErr w:type="spellStart"/>
      <w:r w:rsidR="000F65A6" w:rsidRPr="00754AC0">
        <w:rPr>
          <w:color w:val="000000"/>
          <w:sz w:val="28"/>
          <w:szCs w:val="28"/>
        </w:rPr>
        <w:t>Симонид</w:t>
      </w:r>
      <w:proofErr w:type="spellEnd"/>
      <w:r w:rsidR="000F65A6" w:rsidRPr="00754AC0">
        <w:rPr>
          <w:color w:val="000000"/>
          <w:sz w:val="28"/>
          <w:szCs w:val="28"/>
        </w:rPr>
        <w:t xml:space="preserve">, незадолго до трагедии вышедший из дома, легко </w:t>
      </w:r>
      <w:r w:rsidR="000B68C7" w:rsidRPr="00754AC0">
        <w:rPr>
          <w:color w:val="000000"/>
          <w:sz w:val="28"/>
          <w:szCs w:val="28"/>
        </w:rPr>
        <w:t>вспомнил, кто, где</w:t>
      </w:r>
      <w:r w:rsidR="000F65A6" w:rsidRPr="00754AC0">
        <w:rPr>
          <w:color w:val="000000"/>
          <w:sz w:val="28"/>
          <w:szCs w:val="28"/>
        </w:rPr>
        <w:t xml:space="preserve"> </w:t>
      </w:r>
      <w:r w:rsidR="000B68C7" w:rsidRPr="00754AC0">
        <w:rPr>
          <w:color w:val="000000"/>
          <w:sz w:val="28"/>
          <w:szCs w:val="28"/>
        </w:rPr>
        <w:t>сидел,</w:t>
      </w:r>
      <w:r w:rsidR="000F65A6" w:rsidRPr="00754AC0">
        <w:rPr>
          <w:color w:val="000000"/>
          <w:sz w:val="28"/>
          <w:szCs w:val="28"/>
        </w:rPr>
        <w:t xml:space="preserve"> и кто что делал. Так родственники опознали тела </w:t>
      </w:r>
      <w:r w:rsidR="00691C1D" w:rsidRPr="00754AC0">
        <w:rPr>
          <w:color w:val="000000"/>
          <w:sz w:val="28"/>
          <w:szCs w:val="28"/>
        </w:rPr>
        <w:t xml:space="preserve"> </w:t>
      </w:r>
      <w:r w:rsidR="000F65A6" w:rsidRPr="00754AC0">
        <w:rPr>
          <w:color w:val="000000"/>
          <w:sz w:val="28"/>
          <w:szCs w:val="28"/>
        </w:rPr>
        <w:t>своих</w:t>
      </w:r>
      <w:r w:rsidR="00691C1D" w:rsidRPr="00754AC0">
        <w:rPr>
          <w:color w:val="000000"/>
          <w:sz w:val="28"/>
          <w:szCs w:val="28"/>
        </w:rPr>
        <w:t xml:space="preserve"> </w:t>
      </w:r>
      <w:r w:rsidR="000F65A6" w:rsidRPr="00754AC0">
        <w:rPr>
          <w:color w:val="000000"/>
          <w:sz w:val="28"/>
          <w:szCs w:val="28"/>
        </w:rPr>
        <w:t xml:space="preserve"> близких, а </w:t>
      </w:r>
      <w:proofErr w:type="spellStart"/>
      <w:r w:rsidR="000F65A6" w:rsidRPr="00754AC0">
        <w:rPr>
          <w:color w:val="000000"/>
          <w:sz w:val="28"/>
          <w:szCs w:val="28"/>
        </w:rPr>
        <w:t>Симонид</w:t>
      </w:r>
      <w:proofErr w:type="spellEnd"/>
      <w:r w:rsidR="000F65A6" w:rsidRPr="00754AC0">
        <w:rPr>
          <w:color w:val="000000"/>
          <w:sz w:val="28"/>
          <w:szCs w:val="28"/>
        </w:rPr>
        <w:t xml:space="preserve"> стал основоположником нового метода запоминания - топологической мнемоники, согласно которой для запоминания большого количества материала достаточно расположить его в знакомом пространстве (например, собственной квартире) и по мере надобности доставать (находить) его.</w:t>
      </w:r>
    </w:p>
    <w:p w:rsidR="000F65A6" w:rsidRPr="00754AC0" w:rsidRDefault="000F65A6" w:rsidP="00754AC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 xml:space="preserve">Учение </w:t>
      </w:r>
      <w:proofErr w:type="spellStart"/>
      <w:r w:rsidRPr="00754AC0">
        <w:rPr>
          <w:color w:val="000000"/>
          <w:sz w:val="28"/>
          <w:szCs w:val="28"/>
        </w:rPr>
        <w:t>Симонида</w:t>
      </w:r>
      <w:proofErr w:type="spellEnd"/>
      <w:r w:rsidRPr="00754AC0">
        <w:rPr>
          <w:color w:val="000000"/>
          <w:sz w:val="28"/>
          <w:szCs w:val="28"/>
        </w:rPr>
        <w:t xml:space="preserve"> состояло из двух важных понятий — ассоциация и фон.</w:t>
      </w:r>
    </w:p>
    <w:p w:rsidR="000F65A6" w:rsidRPr="00754AC0" w:rsidRDefault="000F65A6" w:rsidP="00754AC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Ассоциация — мысленная связь между двумя предметами, фон — это то, что вы хорошо знаете до мельчайших подробностей. Тогда для того, чтобы запомнить множество каких-то фактов, их нужно соединить (ассоциировать) с тем, что вам хорошо знакомо.</w:t>
      </w:r>
    </w:p>
    <w:p w:rsidR="000F65A6" w:rsidRPr="00754AC0" w:rsidRDefault="000F65A6" w:rsidP="00EA7AE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На сегодняшний день - образная, богатая синонимами, дополнениями и описаниями речь у детей дошкольного возраста – явление очень редкое. В речи детей существуют множество проблем.</w:t>
      </w:r>
    </w:p>
    <w:p w:rsidR="00FF332D" w:rsidRPr="00754AC0" w:rsidRDefault="00FF332D" w:rsidP="00754AC0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754AC0">
        <w:rPr>
          <w:color w:val="FF0000"/>
          <w:sz w:val="28"/>
          <w:szCs w:val="28"/>
        </w:rPr>
        <w:t xml:space="preserve">  </w:t>
      </w:r>
      <w:r w:rsidR="001971C7" w:rsidRPr="00754AC0">
        <w:rPr>
          <w:color w:val="FF0000"/>
          <w:sz w:val="28"/>
          <w:szCs w:val="28"/>
        </w:rPr>
        <w:t xml:space="preserve">2 </w:t>
      </w:r>
      <w:r w:rsidRPr="00754AC0">
        <w:rPr>
          <w:color w:val="FF0000"/>
          <w:sz w:val="28"/>
          <w:szCs w:val="28"/>
        </w:rPr>
        <w:t>слайд</w:t>
      </w:r>
    </w:p>
    <w:p w:rsidR="000F65A6" w:rsidRPr="00754AC0" w:rsidRDefault="000F65A6" w:rsidP="00754AC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Односложная, состоящая лишь из простых предложений речь. Неспособность грамматически правильно построить распространенное предложение.</w:t>
      </w:r>
    </w:p>
    <w:p w:rsidR="000F65A6" w:rsidRPr="00754AC0" w:rsidRDefault="000F65A6" w:rsidP="00754AC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Бедность речи. Недостаточный словарный запас.</w:t>
      </w:r>
    </w:p>
    <w:p w:rsidR="000F65A6" w:rsidRPr="00754AC0" w:rsidRDefault="000F65A6" w:rsidP="00754AC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Употребление нелитературных слов и выражений.</w:t>
      </w:r>
    </w:p>
    <w:p w:rsidR="000F65A6" w:rsidRPr="00754AC0" w:rsidRDefault="000F65A6" w:rsidP="00754AC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Бедная диалогическая речь: неспособность грамотно и доступно сформулировать вопрос, построить краткий или развернутый ответ.</w:t>
      </w:r>
    </w:p>
    <w:p w:rsidR="000F65A6" w:rsidRPr="00754AC0" w:rsidRDefault="000F65A6" w:rsidP="00754AC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Неспособность построить монолог: например, сюжетный или описательный рассказ на предложенную тему, пересказ текста своими словами.</w:t>
      </w:r>
    </w:p>
    <w:p w:rsidR="000F65A6" w:rsidRPr="00754AC0" w:rsidRDefault="000F65A6" w:rsidP="00754AC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Отсутствие логического обоснования своих утверждений и выводов.</w:t>
      </w:r>
    </w:p>
    <w:p w:rsidR="000F65A6" w:rsidRPr="00754AC0" w:rsidRDefault="000F65A6" w:rsidP="00754AC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Отсутствие навыков культуры речи: неумение использовать интонации, регулировать громкость голоса и темп речи и т. д.</w:t>
      </w:r>
    </w:p>
    <w:p w:rsidR="000F65A6" w:rsidRPr="00754AC0" w:rsidRDefault="000F65A6" w:rsidP="00754AC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Плохая дикция.</w:t>
      </w:r>
    </w:p>
    <w:p w:rsidR="000F65A6" w:rsidRPr="00754AC0" w:rsidRDefault="000F65A6" w:rsidP="00EA7AEC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Поэтому педагогическое взаимодействие при развитии речи дошкольников – очень сложное дело. Необходимо научить детей связно, последовательно, грамматически правильно излагать свои мысли, рассказывать о различных событиях из окружающей жизни.</w:t>
      </w:r>
    </w:p>
    <w:p w:rsidR="000F65A6" w:rsidRPr="00754AC0" w:rsidRDefault="000F65A6" w:rsidP="00EA7AEC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Учитывая, что в данное время дети перенасыщены информацией, необходимо, чтобы процесс обучения был для них интересным, занимательным, развивающим.</w:t>
      </w:r>
    </w:p>
    <w:p w:rsidR="000F65A6" w:rsidRPr="00754AC0" w:rsidRDefault="000F65A6" w:rsidP="00EA7AEC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Рассмотрим факторы, облегчающие процесс становления связной речи.</w:t>
      </w:r>
    </w:p>
    <w:p w:rsidR="00FF332D" w:rsidRPr="00754AC0" w:rsidRDefault="001971C7" w:rsidP="00754AC0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754AC0">
        <w:rPr>
          <w:color w:val="FF0000"/>
          <w:sz w:val="28"/>
          <w:szCs w:val="28"/>
        </w:rPr>
        <w:t>3</w:t>
      </w:r>
      <w:r w:rsidR="00FF332D" w:rsidRPr="00754AC0">
        <w:rPr>
          <w:color w:val="FF0000"/>
          <w:sz w:val="28"/>
          <w:szCs w:val="28"/>
        </w:rPr>
        <w:t xml:space="preserve"> слайд</w:t>
      </w:r>
    </w:p>
    <w:p w:rsidR="000F65A6" w:rsidRPr="00754AC0" w:rsidRDefault="000F65A6" w:rsidP="00EA7AE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 xml:space="preserve">Один из таких факторов, по мнению С. Л. Рубинштейна, А. М. </w:t>
      </w:r>
      <w:proofErr w:type="spellStart"/>
      <w:r w:rsidRPr="00754AC0">
        <w:rPr>
          <w:color w:val="000000"/>
          <w:sz w:val="28"/>
          <w:szCs w:val="28"/>
        </w:rPr>
        <w:t>Леушиной</w:t>
      </w:r>
      <w:proofErr w:type="spellEnd"/>
      <w:r w:rsidRPr="00754AC0">
        <w:rPr>
          <w:color w:val="000000"/>
          <w:sz w:val="28"/>
          <w:szCs w:val="28"/>
        </w:rPr>
        <w:t>, Л. В. Эльконина и др. -</w:t>
      </w:r>
      <w:r w:rsidR="00691C1D" w:rsidRPr="00754AC0">
        <w:rPr>
          <w:color w:val="000000"/>
          <w:sz w:val="28"/>
          <w:szCs w:val="28"/>
        </w:rPr>
        <w:t xml:space="preserve"> </w:t>
      </w:r>
      <w:r w:rsidRPr="00754AC0">
        <w:rPr>
          <w:b/>
          <w:bCs/>
          <w:color w:val="000000"/>
          <w:sz w:val="28"/>
          <w:szCs w:val="28"/>
        </w:rPr>
        <w:t>наглядность.</w:t>
      </w:r>
      <w:r w:rsidRPr="00754AC0">
        <w:rPr>
          <w:rStyle w:val="apple-converted-space"/>
          <w:color w:val="000000"/>
          <w:sz w:val="28"/>
          <w:szCs w:val="28"/>
        </w:rPr>
        <w:t> </w:t>
      </w:r>
      <w:r w:rsidRPr="00754AC0">
        <w:rPr>
          <w:color w:val="000000"/>
          <w:sz w:val="28"/>
          <w:szCs w:val="28"/>
        </w:rPr>
        <w:t xml:space="preserve">Рассматривание предметов, </w:t>
      </w:r>
      <w:r w:rsidRPr="00754AC0">
        <w:rPr>
          <w:color w:val="000000"/>
          <w:sz w:val="28"/>
          <w:szCs w:val="28"/>
        </w:rPr>
        <w:lastRenderedPageBreak/>
        <w:t>картин помогает детям называть предметы, их характерные признаки, производимые с ними действия.</w:t>
      </w:r>
    </w:p>
    <w:p w:rsidR="000F65A6" w:rsidRPr="00754AC0" w:rsidRDefault="000F65A6" w:rsidP="00EA7AE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В качестве второго вспомогательного фактора мы выделим создание</w:t>
      </w:r>
      <w:r w:rsidRPr="00754AC0">
        <w:rPr>
          <w:rStyle w:val="apple-converted-space"/>
          <w:color w:val="000000"/>
          <w:sz w:val="28"/>
          <w:szCs w:val="28"/>
        </w:rPr>
        <w:t> </w:t>
      </w:r>
      <w:r w:rsidRPr="00754AC0">
        <w:rPr>
          <w:b/>
          <w:bCs/>
          <w:color w:val="000000"/>
          <w:sz w:val="28"/>
          <w:szCs w:val="28"/>
        </w:rPr>
        <w:t>плана высказывания,</w:t>
      </w:r>
      <w:r w:rsidRPr="00754AC0">
        <w:rPr>
          <w:rStyle w:val="apple-converted-space"/>
          <w:color w:val="000000"/>
          <w:sz w:val="28"/>
          <w:szCs w:val="28"/>
        </w:rPr>
        <w:t> </w:t>
      </w:r>
      <w:r w:rsidRPr="00754AC0">
        <w:rPr>
          <w:color w:val="000000"/>
          <w:sz w:val="28"/>
          <w:szCs w:val="28"/>
        </w:rPr>
        <w:t>на значимость которого неоднократно указывал известный психолог Л. С. Выготский. Он отмечал важность последовательного размещения в предварительной схеме всех конкретных элементов высказывания.</w:t>
      </w:r>
    </w:p>
    <w:p w:rsidR="00E65FBC" w:rsidRPr="00754AC0" w:rsidRDefault="000F65A6" w:rsidP="00754AC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Мнемотехнику в дошкольной педагогике называют по-разному:</w:t>
      </w:r>
    </w:p>
    <w:p w:rsidR="00E65FBC" w:rsidRPr="00754AC0" w:rsidRDefault="001971C7" w:rsidP="000B68C7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 w:rsidRPr="00754AC0">
        <w:rPr>
          <w:color w:val="FF0000"/>
          <w:sz w:val="28"/>
          <w:szCs w:val="28"/>
        </w:rPr>
        <w:t>4</w:t>
      </w:r>
      <w:r w:rsidR="000B68C7">
        <w:rPr>
          <w:color w:val="FF0000"/>
          <w:sz w:val="28"/>
          <w:szCs w:val="28"/>
        </w:rPr>
        <w:t xml:space="preserve"> </w:t>
      </w:r>
      <w:r w:rsidR="00FF332D" w:rsidRPr="00754AC0">
        <w:rPr>
          <w:color w:val="FF0000"/>
          <w:sz w:val="28"/>
          <w:szCs w:val="28"/>
        </w:rPr>
        <w:t>слайд</w:t>
      </w:r>
      <w:r w:rsidR="000F65A6" w:rsidRPr="00754AC0">
        <w:rPr>
          <w:color w:val="000000"/>
          <w:sz w:val="28"/>
          <w:szCs w:val="28"/>
        </w:rPr>
        <w:t xml:space="preserve"> Воробьева Валентина Константиновна называет эту методику</w:t>
      </w:r>
      <w:r w:rsidR="000F65A6" w:rsidRPr="00754AC0">
        <w:rPr>
          <w:rStyle w:val="apple-converted-space"/>
          <w:color w:val="000000"/>
          <w:sz w:val="28"/>
          <w:szCs w:val="28"/>
        </w:rPr>
        <w:t> </w:t>
      </w:r>
      <w:r w:rsidR="000F65A6" w:rsidRPr="00754AC0">
        <w:rPr>
          <w:b/>
          <w:bCs/>
          <w:color w:val="000000"/>
          <w:sz w:val="28"/>
          <w:szCs w:val="28"/>
        </w:rPr>
        <w:t xml:space="preserve">сенсорно-графическими </w:t>
      </w:r>
      <w:r w:rsidR="000B68C7" w:rsidRPr="00754AC0">
        <w:rPr>
          <w:b/>
          <w:bCs/>
          <w:color w:val="000000"/>
          <w:sz w:val="28"/>
          <w:szCs w:val="28"/>
        </w:rPr>
        <w:t>схемами</w:t>
      </w:r>
      <w:r w:rsidR="000B68C7">
        <w:rPr>
          <w:rStyle w:val="apple-converted-space"/>
          <w:color w:val="000000"/>
          <w:sz w:val="28"/>
          <w:szCs w:val="28"/>
        </w:rPr>
        <w:t>,</w:t>
      </w:r>
      <w:r w:rsidR="000F65A6" w:rsidRPr="00754AC0">
        <w:rPr>
          <w:color w:val="FF0000"/>
          <w:sz w:val="28"/>
          <w:szCs w:val="28"/>
        </w:rPr>
        <w:t xml:space="preserve"> </w:t>
      </w:r>
    </w:p>
    <w:p w:rsidR="000B68C7" w:rsidRDefault="001971C7" w:rsidP="000B68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4AC0">
        <w:rPr>
          <w:color w:val="FF0000"/>
          <w:sz w:val="28"/>
          <w:szCs w:val="28"/>
        </w:rPr>
        <w:t>5</w:t>
      </w:r>
      <w:r w:rsidR="00E65FBC" w:rsidRPr="00754AC0">
        <w:rPr>
          <w:color w:val="FF0000"/>
          <w:sz w:val="28"/>
          <w:szCs w:val="28"/>
        </w:rPr>
        <w:t xml:space="preserve"> слайд</w:t>
      </w:r>
      <w:r w:rsidR="00E65FBC" w:rsidRPr="00754AC0">
        <w:rPr>
          <w:color w:val="000000"/>
          <w:sz w:val="28"/>
          <w:szCs w:val="28"/>
        </w:rPr>
        <w:t xml:space="preserve"> </w:t>
      </w:r>
      <w:r w:rsidR="000F65A6" w:rsidRPr="00754AC0">
        <w:rPr>
          <w:color w:val="000000"/>
          <w:sz w:val="28"/>
          <w:szCs w:val="28"/>
        </w:rPr>
        <w:t>Ткаченко Татьяна Александровна –</w:t>
      </w:r>
      <w:r w:rsidR="000F65A6" w:rsidRPr="00754AC0">
        <w:rPr>
          <w:rStyle w:val="apple-converted-space"/>
          <w:color w:val="000000"/>
          <w:sz w:val="28"/>
          <w:szCs w:val="28"/>
        </w:rPr>
        <w:t> </w:t>
      </w:r>
      <w:r w:rsidR="000F65A6" w:rsidRPr="00754AC0">
        <w:rPr>
          <w:b/>
          <w:bCs/>
          <w:color w:val="000000"/>
          <w:sz w:val="28"/>
          <w:szCs w:val="28"/>
        </w:rPr>
        <w:t xml:space="preserve">предметно-схематическими </w:t>
      </w:r>
      <w:r w:rsidR="000B68C7" w:rsidRPr="00754AC0">
        <w:rPr>
          <w:b/>
          <w:bCs/>
          <w:color w:val="000000"/>
          <w:sz w:val="28"/>
          <w:szCs w:val="28"/>
        </w:rPr>
        <w:t>моделями</w:t>
      </w:r>
      <w:r w:rsidR="000B68C7" w:rsidRPr="00754AC0">
        <w:rPr>
          <w:rStyle w:val="apple-converted-space"/>
          <w:color w:val="000000"/>
          <w:sz w:val="28"/>
          <w:szCs w:val="28"/>
        </w:rPr>
        <w:t>,</w:t>
      </w:r>
    </w:p>
    <w:p w:rsidR="00EA7AEC" w:rsidRPr="000B68C7" w:rsidRDefault="001971C7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FF0000"/>
          <w:sz w:val="28"/>
          <w:szCs w:val="28"/>
        </w:rPr>
        <w:t xml:space="preserve">6 </w:t>
      </w:r>
      <w:r w:rsidR="00E65FBC" w:rsidRPr="00754AC0">
        <w:rPr>
          <w:color w:val="FF0000"/>
          <w:sz w:val="28"/>
          <w:szCs w:val="28"/>
        </w:rPr>
        <w:t xml:space="preserve">слайд </w:t>
      </w:r>
      <w:r w:rsidR="000F65A6" w:rsidRPr="00754AC0">
        <w:rPr>
          <w:color w:val="000000"/>
          <w:sz w:val="28"/>
          <w:szCs w:val="28"/>
        </w:rPr>
        <w:t>Глухов В. П. –</w:t>
      </w:r>
      <w:r w:rsidR="000F65A6" w:rsidRPr="00754AC0">
        <w:rPr>
          <w:rStyle w:val="apple-converted-space"/>
          <w:color w:val="000000"/>
          <w:sz w:val="28"/>
          <w:szCs w:val="28"/>
        </w:rPr>
        <w:t> </w:t>
      </w:r>
      <w:r w:rsidR="000F65A6" w:rsidRPr="00754AC0">
        <w:rPr>
          <w:b/>
          <w:bCs/>
          <w:color w:val="000000"/>
          <w:sz w:val="28"/>
          <w:szCs w:val="28"/>
        </w:rPr>
        <w:t>блоками-</w:t>
      </w:r>
      <w:r w:rsidR="000B68C7" w:rsidRPr="00754AC0">
        <w:rPr>
          <w:b/>
          <w:bCs/>
          <w:color w:val="000000"/>
          <w:sz w:val="28"/>
          <w:szCs w:val="28"/>
        </w:rPr>
        <w:t>квадратами</w:t>
      </w:r>
      <w:r w:rsidR="000B68C7" w:rsidRPr="00754AC0">
        <w:rPr>
          <w:rStyle w:val="apple-converted-space"/>
          <w:color w:val="000000"/>
          <w:sz w:val="28"/>
          <w:szCs w:val="28"/>
        </w:rPr>
        <w:t>,</w:t>
      </w:r>
      <w:r w:rsidR="000F65A6" w:rsidRPr="00754AC0">
        <w:rPr>
          <w:color w:val="000000"/>
          <w:sz w:val="28"/>
          <w:szCs w:val="28"/>
        </w:rPr>
        <w:t xml:space="preserve"> </w:t>
      </w:r>
      <w:proofErr w:type="spellStart"/>
      <w:r w:rsidR="000F65A6" w:rsidRPr="00754AC0">
        <w:rPr>
          <w:color w:val="000000"/>
          <w:sz w:val="28"/>
          <w:szCs w:val="28"/>
        </w:rPr>
        <w:t>Большева</w:t>
      </w:r>
      <w:proofErr w:type="spellEnd"/>
      <w:r w:rsidR="000F65A6" w:rsidRPr="00754AC0">
        <w:rPr>
          <w:color w:val="000000"/>
          <w:sz w:val="28"/>
          <w:szCs w:val="28"/>
        </w:rPr>
        <w:t xml:space="preserve"> Т. В. –</w:t>
      </w:r>
      <w:r w:rsidR="000F65A6" w:rsidRPr="00754AC0">
        <w:rPr>
          <w:rStyle w:val="apple-converted-space"/>
          <w:color w:val="000000"/>
          <w:sz w:val="28"/>
          <w:szCs w:val="28"/>
        </w:rPr>
        <w:t> </w:t>
      </w:r>
      <w:r w:rsidR="000B68C7" w:rsidRPr="00754AC0">
        <w:rPr>
          <w:b/>
          <w:bCs/>
          <w:color w:val="000000"/>
          <w:sz w:val="28"/>
          <w:szCs w:val="28"/>
        </w:rPr>
        <w:t>коллажем</w:t>
      </w:r>
      <w:r w:rsidR="000B68C7" w:rsidRPr="00754AC0">
        <w:rPr>
          <w:rStyle w:val="apple-converted-space"/>
          <w:color w:val="000000"/>
          <w:sz w:val="28"/>
          <w:szCs w:val="28"/>
        </w:rPr>
        <w:t>,</w:t>
      </w:r>
      <w:r w:rsidR="000F65A6" w:rsidRPr="00754AC0">
        <w:rPr>
          <w:color w:val="000000"/>
          <w:sz w:val="28"/>
          <w:szCs w:val="28"/>
        </w:rPr>
        <w:t xml:space="preserve"> </w:t>
      </w:r>
      <w:proofErr w:type="spellStart"/>
      <w:r w:rsidR="000F65A6" w:rsidRPr="00754AC0">
        <w:rPr>
          <w:color w:val="000000"/>
          <w:sz w:val="28"/>
          <w:szCs w:val="28"/>
        </w:rPr>
        <w:t>Ефименкова</w:t>
      </w:r>
      <w:proofErr w:type="spellEnd"/>
      <w:r w:rsidR="000F65A6" w:rsidRPr="00754AC0">
        <w:rPr>
          <w:color w:val="000000"/>
          <w:sz w:val="28"/>
          <w:szCs w:val="28"/>
        </w:rPr>
        <w:t xml:space="preserve"> Л. Н –</w:t>
      </w:r>
      <w:r w:rsidR="000F65A6" w:rsidRPr="00754AC0">
        <w:rPr>
          <w:rStyle w:val="apple-converted-space"/>
          <w:color w:val="000000"/>
          <w:sz w:val="28"/>
          <w:szCs w:val="28"/>
        </w:rPr>
        <w:t> </w:t>
      </w:r>
      <w:r w:rsidR="000F65A6" w:rsidRPr="00754AC0">
        <w:rPr>
          <w:b/>
          <w:bCs/>
          <w:color w:val="000000"/>
          <w:sz w:val="28"/>
          <w:szCs w:val="28"/>
        </w:rPr>
        <w:t>схемой составления рассказа.</w:t>
      </w:r>
    </w:p>
    <w:p w:rsidR="00EA7AEC" w:rsidRPr="00EA7AEC" w:rsidRDefault="00EA7AEC" w:rsidP="000B68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A7AEC">
        <w:rPr>
          <w:color w:val="FF0000"/>
          <w:sz w:val="28"/>
          <w:szCs w:val="28"/>
        </w:rPr>
        <w:t xml:space="preserve">7 </w:t>
      </w:r>
      <w:r w:rsidR="000B68C7" w:rsidRPr="00EA7AEC">
        <w:rPr>
          <w:color w:val="FF0000"/>
          <w:sz w:val="28"/>
          <w:szCs w:val="28"/>
        </w:rPr>
        <w:t>слайд</w:t>
      </w:r>
      <w:r w:rsidR="000B68C7">
        <w:rPr>
          <w:color w:val="000000"/>
          <w:sz w:val="28"/>
          <w:szCs w:val="28"/>
        </w:rPr>
        <w:t>. Что</w:t>
      </w:r>
      <w:r>
        <w:rPr>
          <w:color w:val="000000"/>
          <w:sz w:val="28"/>
          <w:szCs w:val="28"/>
        </w:rPr>
        <w:t xml:space="preserve"> же такое мнемотехника? </w:t>
      </w:r>
      <w:r w:rsidR="000F65A6" w:rsidRPr="00754AC0">
        <w:rPr>
          <w:color w:val="000000"/>
          <w:sz w:val="28"/>
          <w:szCs w:val="28"/>
        </w:rPr>
        <w:t>Мнемотехника - в переводе с греческого - «искусство запоминания». Это система методов и приемов, обеспечивающих успешное запоминание, сохранение и воспроизведение информации, знаний об особенностях объектов природы, об окружающем мире, эффективное запоминание структуры рассказа, и, конечно, развитие речи.</w:t>
      </w:r>
    </w:p>
    <w:p w:rsidR="000F65A6" w:rsidRPr="00754AC0" w:rsidRDefault="000F65A6" w:rsidP="00EA7AE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Суть мнемосхем заключается в следующем: на каждое слово или маленькое словосочетание придумывается картинка (изображение); таким образом, весь текст зарисовывается схематично. Глядя на эти схемы – рисунки ребёнок легко воспроизводит текстовую информацию.</w:t>
      </w:r>
      <w:r w:rsidRPr="00754AC0">
        <w:rPr>
          <w:color w:val="000000"/>
          <w:sz w:val="28"/>
          <w:szCs w:val="28"/>
        </w:rPr>
        <w:br/>
        <w:t>Как любая работа,</w:t>
      </w:r>
      <w:r w:rsidR="001971C7" w:rsidRPr="00754AC0">
        <w:rPr>
          <w:color w:val="FF0000"/>
          <w:sz w:val="28"/>
          <w:szCs w:val="28"/>
        </w:rPr>
        <w:t>8</w:t>
      </w:r>
      <w:r w:rsidR="00E65FBC" w:rsidRPr="00754AC0">
        <w:rPr>
          <w:color w:val="FF0000"/>
          <w:sz w:val="28"/>
          <w:szCs w:val="28"/>
        </w:rPr>
        <w:t xml:space="preserve"> слайд</w:t>
      </w:r>
      <w:r w:rsidR="00E65FBC" w:rsidRPr="00754AC0">
        <w:rPr>
          <w:color w:val="000000"/>
          <w:sz w:val="28"/>
          <w:szCs w:val="28"/>
        </w:rPr>
        <w:t xml:space="preserve"> </w:t>
      </w:r>
      <w:r w:rsidRPr="00754AC0">
        <w:rPr>
          <w:color w:val="000000"/>
          <w:sz w:val="28"/>
          <w:szCs w:val="28"/>
        </w:rPr>
        <w:t xml:space="preserve"> мнемотехника строится от простого к сложному. Необходимо начинать работу с простейших </w:t>
      </w:r>
      <w:r w:rsidR="001971C7" w:rsidRPr="00754AC0">
        <w:rPr>
          <w:color w:val="FF0000"/>
          <w:sz w:val="28"/>
          <w:szCs w:val="28"/>
        </w:rPr>
        <w:t>9</w:t>
      </w:r>
      <w:r w:rsidR="00E65FBC" w:rsidRPr="00754AC0">
        <w:rPr>
          <w:color w:val="FF0000"/>
          <w:sz w:val="28"/>
          <w:szCs w:val="28"/>
        </w:rPr>
        <w:t xml:space="preserve"> слайд</w:t>
      </w:r>
      <w:r w:rsidR="00E65FBC" w:rsidRPr="00754AC0">
        <w:rPr>
          <w:color w:val="000000"/>
          <w:sz w:val="28"/>
          <w:szCs w:val="28"/>
        </w:rPr>
        <w:t xml:space="preserve"> </w:t>
      </w:r>
      <w:proofErr w:type="spellStart"/>
      <w:r w:rsidRPr="00754AC0">
        <w:rPr>
          <w:color w:val="000000"/>
          <w:sz w:val="28"/>
          <w:szCs w:val="28"/>
        </w:rPr>
        <w:t>мнемоквадратов</w:t>
      </w:r>
      <w:proofErr w:type="spellEnd"/>
      <w:r w:rsidRPr="00754AC0">
        <w:rPr>
          <w:color w:val="000000"/>
          <w:sz w:val="28"/>
          <w:szCs w:val="28"/>
        </w:rPr>
        <w:t xml:space="preserve">, последовательно переходить </w:t>
      </w:r>
      <w:r w:rsidR="001971C7" w:rsidRPr="00754AC0">
        <w:rPr>
          <w:color w:val="FF0000"/>
          <w:sz w:val="28"/>
          <w:szCs w:val="28"/>
        </w:rPr>
        <w:t>10</w:t>
      </w:r>
      <w:r w:rsidR="00E65FBC" w:rsidRPr="00754AC0">
        <w:rPr>
          <w:color w:val="FF0000"/>
          <w:sz w:val="28"/>
          <w:szCs w:val="28"/>
        </w:rPr>
        <w:t xml:space="preserve"> </w:t>
      </w:r>
      <w:r w:rsidR="000B68C7" w:rsidRPr="00754AC0">
        <w:rPr>
          <w:color w:val="FF0000"/>
          <w:sz w:val="28"/>
          <w:szCs w:val="28"/>
        </w:rPr>
        <w:t>слайд</w:t>
      </w:r>
      <w:r w:rsidR="000B68C7" w:rsidRPr="00754AC0">
        <w:rPr>
          <w:color w:val="000000"/>
          <w:sz w:val="28"/>
          <w:szCs w:val="28"/>
        </w:rPr>
        <w:t xml:space="preserve"> к </w:t>
      </w:r>
      <w:proofErr w:type="spellStart"/>
      <w:r w:rsidR="000B68C7" w:rsidRPr="00754AC0">
        <w:rPr>
          <w:color w:val="000000"/>
          <w:sz w:val="28"/>
          <w:szCs w:val="28"/>
        </w:rPr>
        <w:t>мнемодорожкам</w:t>
      </w:r>
      <w:proofErr w:type="spellEnd"/>
      <w:r w:rsidRPr="00754AC0">
        <w:rPr>
          <w:color w:val="000000"/>
          <w:sz w:val="28"/>
          <w:szCs w:val="28"/>
        </w:rPr>
        <w:t xml:space="preserve">, и позже - </w:t>
      </w:r>
      <w:r w:rsidR="001971C7" w:rsidRPr="00754AC0">
        <w:rPr>
          <w:color w:val="FF0000"/>
          <w:sz w:val="28"/>
          <w:szCs w:val="28"/>
        </w:rPr>
        <w:t>11</w:t>
      </w:r>
      <w:r w:rsidR="00E65FBC" w:rsidRPr="00754AC0">
        <w:rPr>
          <w:color w:val="FF0000"/>
          <w:sz w:val="28"/>
          <w:szCs w:val="28"/>
        </w:rPr>
        <w:t>слайд</w:t>
      </w:r>
      <w:r w:rsidR="00E65FBC" w:rsidRPr="00754AC0">
        <w:rPr>
          <w:color w:val="000000"/>
          <w:sz w:val="28"/>
          <w:szCs w:val="28"/>
        </w:rPr>
        <w:t xml:space="preserve"> </w:t>
      </w:r>
      <w:r w:rsidRPr="00754AC0">
        <w:rPr>
          <w:color w:val="000000"/>
          <w:sz w:val="28"/>
          <w:szCs w:val="28"/>
        </w:rPr>
        <w:t xml:space="preserve">к </w:t>
      </w:r>
      <w:proofErr w:type="spellStart"/>
      <w:r w:rsidRPr="00754AC0">
        <w:rPr>
          <w:color w:val="000000"/>
          <w:sz w:val="28"/>
          <w:szCs w:val="28"/>
        </w:rPr>
        <w:t>мнемотаблицам</w:t>
      </w:r>
      <w:proofErr w:type="spellEnd"/>
      <w:r w:rsidRPr="00754AC0">
        <w:rPr>
          <w:color w:val="000000"/>
          <w:sz w:val="28"/>
          <w:szCs w:val="28"/>
        </w:rPr>
        <w:t>.</w:t>
      </w:r>
    </w:p>
    <w:p w:rsidR="000F65A6" w:rsidRPr="00754AC0" w:rsidRDefault="000F65A6" w:rsidP="00EA7AE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Содержание мнемотаблицы - это графическое или частично графическое изображение персонажей сказки, явлений природы, некоторых действий и др. путем выделения главных смысловых звеньев сюжета рассказа.</w:t>
      </w:r>
      <w:r w:rsidR="00E65FBC" w:rsidRPr="00754AC0">
        <w:rPr>
          <w:color w:val="000000"/>
          <w:sz w:val="28"/>
          <w:szCs w:val="28"/>
        </w:rPr>
        <w:t xml:space="preserve"> </w:t>
      </w:r>
      <w:r w:rsidRPr="00754AC0">
        <w:rPr>
          <w:color w:val="000000"/>
          <w:sz w:val="28"/>
          <w:szCs w:val="28"/>
          <w:u w:val="single"/>
        </w:rPr>
        <w:t>Главное</w:t>
      </w:r>
      <w:r w:rsidRPr="00754AC0">
        <w:rPr>
          <w:rStyle w:val="apple-converted-space"/>
          <w:color w:val="000000"/>
          <w:sz w:val="28"/>
          <w:szCs w:val="28"/>
        </w:rPr>
        <w:t> </w:t>
      </w:r>
      <w:r w:rsidRPr="00754AC0">
        <w:rPr>
          <w:color w:val="000000"/>
          <w:sz w:val="28"/>
          <w:szCs w:val="28"/>
        </w:rPr>
        <w:t>– нужно передать условно-наглядную схему, изобразить так, чтобы нарисованное было понятно детям.</w:t>
      </w:r>
    </w:p>
    <w:p w:rsidR="00EA7AEC" w:rsidRDefault="000F65A6" w:rsidP="00EA7AEC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Мнемотаблицы-схемы служат дидактическим материалом работе по развитию связной речи детей. Они используются для:</w:t>
      </w:r>
      <w:r w:rsidR="00E91AA3" w:rsidRPr="00754AC0">
        <w:rPr>
          <w:color w:val="000000"/>
          <w:sz w:val="28"/>
          <w:szCs w:val="28"/>
        </w:rPr>
        <w:t xml:space="preserve"> </w:t>
      </w:r>
    </w:p>
    <w:p w:rsidR="000F65A6" w:rsidRPr="00754AC0" w:rsidRDefault="00E91AA3" w:rsidP="000B68C7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754AC0">
        <w:rPr>
          <w:color w:val="FF0000"/>
          <w:sz w:val="28"/>
          <w:szCs w:val="28"/>
        </w:rPr>
        <w:t>12 слайд</w:t>
      </w:r>
    </w:p>
    <w:p w:rsidR="000F65A6" w:rsidRPr="00754AC0" w:rsidRDefault="000F65A6" w:rsidP="00754AC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обогащения словарного запаса,</w:t>
      </w:r>
    </w:p>
    <w:p w:rsidR="000F65A6" w:rsidRPr="00754AC0" w:rsidRDefault="000F65A6" w:rsidP="00754AC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при обучении составлению рассказов,</w:t>
      </w:r>
    </w:p>
    <w:p w:rsidR="000F65A6" w:rsidRPr="00754AC0" w:rsidRDefault="000F65A6" w:rsidP="00754AC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при пересказах художественной литературы,</w:t>
      </w:r>
    </w:p>
    <w:p w:rsidR="000F65A6" w:rsidRPr="00754AC0" w:rsidRDefault="000F65A6" w:rsidP="00754AC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при отгадывании и загадывании загадок,</w:t>
      </w:r>
    </w:p>
    <w:p w:rsidR="000F65A6" w:rsidRPr="00754AC0" w:rsidRDefault="000F65A6" w:rsidP="00754AC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при заучивании стихов.</w:t>
      </w:r>
    </w:p>
    <w:p w:rsidR="000F65A6" w:rsidRPr="00754AC0" w:rsidRDefault="000F65A6" w:rsidP="00EA7AEC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Данные схемы помогают детям самостоятельно определить главные свойства и признаки рассматриваемого предмета, установить последовательность изложения выявленных признаков; обогащают словарный запас детей.</w:t>
      </w:r>
    </w:p>
    <w:p w:rsidR="000F65A6" w:rsidRPr="00754AC0" w:rsidRDefault="000F65A6" w:rsidP="00754AC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lastRenderedPageBreak/>
        <w:t>Для изготовления этих картинок не требуются художественные способности: любой педагог в состоянии нарисовать подобные символические изображения предметов и объектов к выбранному рассказу.</w:t>
      </w:r>
    </w:p>
    <w:p w:rsidR="00E91AA3" w:rsidRPr="00754AC0" w:rsidRDefault="00E91AA3" w:rsidP="00754AC0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754AC0">
        <w:rPr>
          <w:color w:val="FF0000"/>
          <w:sz w:val="28"/>
          <w:szCs w:val="28"/>
        </w:rPr>
        <w:t>13 слайд</w:t>
      </w:r>
    </w:p>
    <w:p w:rsidR="000F65A6" w:rsidRPr="00754AC0" w:rsidRDefault="000F65A6" w:rsidP="00EA7AE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Для детей младшего и среднего дошкольного возраста необходимо давать цветные мнемотаблицы, т. к. у детей остаются в памяти отдельные образы: елочка - зеленая, ягодка – красная. Позже - усложнять или заменять другой заставкой - изобразить персонажа в графическом виде. Например: лиса – состоит из оранжевых геометрических фигур</w:t>
      </w:r>
      <w:r w:rsidRPr="00754AC0">
        <w:rPr>
          <w:rStyle w:val="apple-converted-space"/>
          <w:color w:val="000000"/>
          <w:sz w:val="28"/>
          <w:szCs w:val="28"/>
        </w:rPr>
        <w:t> </w:t>
      </w:r>
      <w:r w:rsidRPr="00754AC0">
        <w:rPr>
          <w:i/>
          <w:iCs/>
          <w:color w:val="000000"/>
          <w:sz w:val="28"/>
          <w:szCs w:val="28"/>
        </w:rPr>
        <w:t>(треугольника и круга)</w:t>
      </w:r>
      <w:r w:rsidRPr="00754AC0">
        <w:rPr>
          <w:color w:val="000000"/>
          <w:sz w:val="28"/>
          <w:szCs w:val="28"/>
        </w:rPr>
        <w:t xml:space="preserve">, медведь – большой коричневый круг и т. д. </w:t>
      </w:r>
      <w:r w:rsidR="00B35EBA" w:rsidRPr="00754AC0">
        <w:rPr>
          <w:color w:val="FF0000"/>
          <w:sz w:val="28"/>
          <w:szCs w:val="28"/>
        </w:rPr>
        <w:t xml:space="preserve">14 </w:t>
      </w:r>
      <w:r w:rsidR="000B68C7" w:rsidRPr="00754AC0">
        <w:rPr>
          <w:color w:val="FF0000"/>
          <w:sz w:val="28"/>
          <w:szCs w:val="28"/>
        </w:rPr>
        <w:t>слайд</w:t>
      </w:r>
      <w:r w:rsidR="000B68C7" w:rsidRPr="00754AC0">
        <w:rPr>
          <w:color w:val="000000"/>
          <w:sz w:val="28"/>
          <w:szCs w:val="28"/>
        </w:rPr>
        <w:t>. Для</w:t>
      </w:r>
      <w:r w:rsidRPr="00754AC0">
        <w:rPr>
          <w:color w:val="000000"/>
          <w:sz w:val="28"/>
          <w:szCs w:val="28"/>
        </w:rPr>
        <w:t xml:space="preserve"> детей старшего возраста схемы желательно рисовать в одном цвете, чтобы не вовлекать внимание на яркость символических изображений.</w:t>
      </w:r>
    </w:p>
    <w:p w:rsidR="000F65A6" w:rsidRPr="00754AC0" w:rsidRDefault="000F65A6" w:rsidP="00EA7AE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Данные схемы служат своеобразным</w:t>
      </w:r>
      <w:r w:rsidRPr="00754AC0">
        <w:rPr>
          <w:rStyle w:val="apple-converted-space"/>
          <w:color w:val="000000"/>
          <w:sz w:val="28"/>
          <w:szCs w:val="28"/>
        </w:rPr>
        <w:t> </w:t>
      </w:r>
      <w:r w:rsidRPr="00754AC0">
        <w:rPr>
          <w:b/>
          <w:bCs/>
          <w:color w:val="000000"/>
          <w:sz w:val="28"/>
          <w:szCs w:val="28"/>
        </w:rPr>
        <w:t>зрительным планом</w:t>
      </w:r>
      <w:r w:rsidRPr="00754AC0">
        <w:rPr>
          <w:rStyle w:val="apple-converted-space"/>
          <w:color w:val="000000"/>
          <w:sz w:val="28"/>
          <w:szCs w:val="28"/>
        </w:rPr>
        <w:t> </w:t>
      </w:r>
      <w:r w:rsidRPr="00754AC0">
        <w:rPr>
          <w:color w:val="000000"/>
          <w:sz w:val="28"/>
          <w:szCs w:val="28"/>
        </w:rPr>
        <w:t>для создания монологов, помогают детям выстраивать:</w:t>
      </w:r>
    </w:p>
    <w:p w:rsidR="000F65A6" w:rsidRPr="00754AC0" w:rsidRDefault="000F65A6" w:rsidP="00754AC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- строение рассказа,</w:t>
      </w:r>
    </w:p>
    <w:p w:rsidR="000F65A6" w:rsidRPr="00754AC0" w:rsidRDefault="000F65A6" w:rsidP="00754AC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- последовательность рассказа,</w:t>
      </w:r>
    </w:p>
    <w:p w:rsidR="000F65A6" w:rsidRPr="00754AC0" w:rsidRDefault="000F65A6" w:rsidP="00754AC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- лексико-грамматическую наполняемость рассказа.</w:t>
      </w:r>
    </w:p>
    <w:p w:rsidR="000F65A6" w:rsidRPr="00754AC0" w:rsidRDefault="000F65A6" w:rsidP="00EA7A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AC0">
        <w:rPr>
          <w:color w:val="000000"/>
          <w:sz w:val="28"/>
          <w:szCs w:val="28"/>
        </w:rPr>
        <w:t>Хотелось бы рассказать ещё о применении модельных схем</w:t>
      </w:r>
      <w:r w:rsidR="00B35EBA" w:rsidRPr="00754AC0">
        <w:rPr>
          <w:color w:val="000000"/>
          <w:sz w:val="28"/>
          <w:szCs w:val="28"/>
        </w:rPr>
        <w:t xml:space="preserve"> </w:t>
      </w:r>
      <w:r w:rsidRPr="00754AC0">
        <w:rPr>
          <w:color w:val="000000"/>
          <w:sz w:val="28"/>
          <w:szCs w:val="28"/>
        </w:rPr>
        <w:t>при</w:t>
      </w:r>
      <w:r w:rsidRPr="00754AC0">
        <w:rPr>
          <w:rStyle w:val="apple-converted-space"/>
          <w:color w:val="000000"/>
          <w:sz w:val="28"/>
          <w:szCs w:val="28"/>
        </w:rPr>
        <w:t> </w:t>
      </w:r>
      <w:r w:rsidRPr="00754AC0">
        <w:rPr>
          <w:b/>
          <w:bCs/>
          <w:color w:val="000000"/>
          <w:sz w:val="28"/>
          <w:szCs w:val="28"/>
        </w:rPr>
        <w:t>заучивании стихотворений.</w:t>
      </w:r>
      <w:r w:rsidRPr="00754AC0">
        <w:rPr>
          <w:rStyle w:val="apple-converted-space"/>
          <w:color w:val="000000"/>
          <w:sz w:val="28"/>
          <w:szCs w:val="28"/>
        </w:rPr>
        <w:t> </w:t>
      </w:r>
      <w:r w:rsidRPr="00754AC0">
        <w:rPr>
          <w:color w:val="000000"/>
          <w:sz w:val="28"/>
          <w:szCs w:val="28"/>
        </w:rPr>
        <w:t>Использование моделирования облегчает и ускоряет процесс запоминания и усвоения текстов, формирует приемы работы с памятью. При этом виде деятельности включаются не только слуховые, но и зрительные анализаторы. Дети легко вспоминают картинку, а потом припоминают слова.</w:t>
      </w:r>
      <w:r w:rsidR="00063A97" w:rsidRPr="00754AC0">
        <w:rPr>
          <w:color w:val="000000"/>
          <w:sz w:val="28"/>
          <w:szCs w:val="28"/>
        </w:rPr>
        <w:t xml:space="preserve"> </w:t>
      </w:r>
      <w:r w:rsidR="00063A97" w:rsidRPr="00754AC0">
        <w:rPr>
          <w:color w:val="FF0000"/>
          <w:sz w:val="28"/>
          <w:szCs w:val="28"/>
        </w:rPr>
        <w:t xml:space="preserve">(Предлагаю составить </w:t>
      </w:r>
      <w:proofErr w:type="spellStart"/>
      <w:r w:rsidR="00063A97" w:rsidRPr="00754AC0">
        <w:rPr>
          <w:color w:val="FF0000"/>
          <w:sz w:val="28"/>
          <w:szCs w:val="28"/>
        </w:rPr>
        <w:t>мнемотаблицу</w:t>
      </w:r>
      <w:proofErr w:type="spellEnd"/>
      <w:r w:rsidR="00063A97" w:rsidRPr="00754AC0">
        <w:rPr>
          <w:color w:val="FF0000"/>
          <w:sz w:val="28"/>
          <w:szCs w:val="28"/>
        </w:rPr>
        <w:t xml:space="preserve"> по стихотворениям</w:t>
      </w:r>
      <w:r w:rsidR="00691C1D" w:rsidRPr="00754AC0">
        <w:rPr>
          <w:color w:val="FF0000"/>
          <w:sz w:val="28"/>
          <w:szCs w:val="28"/>
        </w:rPr>
        <w:t>)</w:t>
      </w:r>
    </w:p>
    <w:p w:rsidR="00691C1D" w:rsidRPr="00754AC0" w:rsidRDefault="000F65A6" w:rsidP="00EA7AE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4AC0">
        <w:rPr>
          <w:b/>
          <w:bCs/>
          <w:color w:val="000000"/>
          <w:sz w:val="28"/>
          <w:szCs w:val="28"/>
        </w:rPr>
        <w:t>При ознакомлении с художественной литературой и при обучении составлению рассказов</w:t>
      </w:r>
      <w:r w:rsidRPr="00754AC0">
        <w:rPr>
          <w:rStyle w:val="apple-converted-space"/>
          <w:color w:val="000000"/>
          <w:sz w:val="28"/>
          <w:szCs w:val="28"/>
        </w:rPr>
        <w:t> </w:t>
      </w:r>
      <w:r w:rsidRPr="00754AC0">
        <w:rPr>
          <w:color w:val="000000"/>
          <w:sz w:val="28"/>
          <w:szCs w:val="28"/>
        </w:rPr>
        <w:t>также широко используется мнемотехнику.</w:t>
      </w:r>
    </w:p>
    <w:p w:rsidR="000F65A6" w:rsidRPr="00754AC0" w:rsidRDefault="000F65A6" w:rsidP="00EA7AE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 xml:space="preserve"> Вместе с детьми проводится беседа по тексту, рассматриваются иллюстрации и отслеживается последовательность заранее приготовленной модели к данному произведению. А в </w:t>
      </w:r>
      <w:r w:rsidR="000B68C7" w:rsidRPr="00754AC0">
        <w:rPr>
          <w:color w:val="000000"/>
          <w:sz w:val="28"/>
          <w:szCs w:val="28"/>
        </w:rPr>
        <w:t>более старшем</w:t>
      </w:r>
      <w:r w:rsidRPr="00754AC0">
        <w:rPr>
          <w:color w:val="000000"/>
          <w:sz w:val="28"/>
          <w:szCs w:val="28"/>
        </w:rPr>
        <w:t xml:space="preserve"> возрасте – дети сами под руководством взрослого учатся выбирать нужные элементы модели, последовательно их располагать в единую модельную цепь, которые необходимы для пересказа литературного произведения.</w:t>
      </w:r>
    </w:p>
    <w:p w:rsidR="000F65A6" w:rsidRPr="00754AC0" w:rsidRDefault="000F65A6" w:rsidP="00EA7AE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 xml:space="preserve">Таким образом, постепенно осуществляется переход от творчества воспитателя к совместному творчеству ребенка </w:t>
      </w:r>
      <w:r w:rsidR="000B68C7" w:rsidRPr="00754AC0">
        <w:rPr>
          <w:color w:val="000000"/>
          <w:sz w:val="28"/>
          <w:szCs w:val="28"/>
        </w:rPr>
        <w:t>со взрослым</w:t>
      </w:r>
      <w:r w:rsidRPr="00754AC0">
        <w:rPr>
          <w:color w:val="000000"/>
          <w:sz w:val="28"/>
          <w:szCs w:val="28"/>
        </w:rPr>
        <w:t>. Если на начальном этапе работы даются готовые схемы, то на следующем - коллективно выдвигаются и обсуждаются различные версии и отбираются наиболее удачные варианты, т. е. здесь педагог выступает как равноправный партнер, который незаметно помогает ребенку находить и выбирать наиболее удачные решения, оформлять их в целостное произведение. Постепенно ребенок начинает проявлять творческую самостоятельность, т. е. мнемотаблицы создаем, придумываем вместе, сообща.</w:t>
      </w:r>
    </w:p>
    <w:p w:rsidR="000A537F" w:rsidRPr="00754AC0" w:rsidRDefault="000F65A6" w:rsidP="00EA7AE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4AC0">
        <w:rPr>
          <w:b/>
          <w:bCs/>
          <w:color w:val="000000"/>
          <w:sz w:val="28"/>
          <w:szCs w:val="28"/>
        </w:rPr>
        <w:t>Мнемотехника многофункциональна.</w:t>
      </w:r>
      <w:r w:rsidRPr="00754AC0">
        <w:rPr>
          <w:rStyle w:val="apple-converted-space"/>
          <w:color w:val="000000"/>
          <w:sz w:val="28"/>
          <w:szCs w:val="28"/>
        </w:rPr>
        <w:t> </w:t>
      </w:r>
      <w:r w:rsidRPr="00754AC0">
        <w:rPr>
          <w:color w:val="000000"/>
          <w:sz w:val="28"/>
          <w:szCs w:val="28"/>
        </w:rPr>
        <w:t>На основе их можно создать разнообразные дидактические игры</w:t>
      </w:r>
      <w:r w:rsidR="00E922F3" w:rsidRPr="00754AC0">
        <w:rPr>
          <w:color w:val="000000"/>
          <w:sz w:val="28"/>
          <w:szCs w:val="28"/>
        </w:rPr>
        <w:t xml:space="preserve"> с элементами мнемотехники</w:t>
      </w:r>
      <w:r w:rsidR="000A537F" w:rsidRPr="00754AC0">
        <w:rPr>
          <w:color w:val="000000"/>
          <w:sz w:val="28"/>
          <w:szCs w:val="28"/>
        </w:rPr>
        <w:t xml:space="preserve">. </w:t>
      </w:r>
    </w:p>
    <w:p w:rsidR="00691C1D" w:rsidRPr="00754AC0" w:rsidRDefault="000A537F" w:rsidP="00EA7AEC">
      <w:pPr>
        <w:pStyle w:val="a3"/>
        <w:spacing w:before="0" w:beforeAutospacing="0" w:after="0" w:afterAutospacing="0"/>
        <w:ind w:firstLine="708"/>
        <w:jc w:val="both"/>
        <w:rPr>
          <w:rFonts w:eastAsia="+mn-ea"/>
          <w:b/>
          <w:color w:val="FF0000"/>
          <w:kern w:val="24"/>
          <w:sz w:val="28"/>
          <w:szCs w:val="28"/>
        </w:rPr>
      </w:pPr>
      <w:r w:rsidRPr="00754AC0">
        <w:rPr>
          <w:b/>
          <w:color w:val="000000"/>
          <w:sz w:val="28"/>
          <w:szCs w:val="28"/>
        </w:rPr>
        <w:t>Типы дидактических игр:</w:t>
      </w:r>
      <w:r w:rsidRPr="00754AC0">
        <w:rPr>
          <w:rFonts w:eastAsia="+mn-ea"/>
          <w:b/>
          <w:color w:val="4E3B30"/>
          <w:kern w:val="24"/>
          <w:sz w:val="28"/>
          <w:szCs w:val="28"/>
        </w:rPr>
        <w:t xml:space="preserve"> </w:t>
      </w:r>
      <w:r w:rsidR="00691C1D" w:rsidRPr="00754AC0">
        <w:rPr>
          <w:rFonts w:eastAsia="+mn-ea"/>
          <w:b/>
          <w:color w:val="FF0000"/>
          <w:kern w:val="24"/>
          <w:sz w:val="28"/>
          <w:szCs w:val="28"/>
        </w:rPr>
        <w:t>15 слайд</w:t>
      </w:r>
    </w:p>
    <w:p w:rsidR="000A537F" w:rsidRPr="00754AC0" w:rsidRDefault="000A537F" w:rsidP="00754AC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Направлены:</w:t>
      </w:r>
    </w:p>
    <w:p w:rsidR="000A537F" w:rsidRPr="00754AC0" w:rsidRDefault="00691C1D" w:rsidP="00A675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lastRenderedPageBreak/>
        <w:t>-</w:t>
      </w:r>
      <w:r w:rsidR="00F652D7" w:rsidRPr="00754AC0">
        <w:rPr>
          <w:color w:val="000000"/>
          <w:sz w:val="28"/>
          <w:szCs w:val="28"/>
        </w:rPr>
        <w:t xml:space="preserve">На совершенствование </w:t>
      </w:r>
      <w:r w:rsidR="000B68C7" w:rsidRPr="00754AC0">
        <w:rPr>
          <w:color w:val="000000"/>
          <w:sz w:val="28"/>
          <w:szCs w:val="28"/>
        </w:rPr>
        <w:t>восприятия</w:t>
      </w:r>
      <w:r w:rsidR="000B68C7">
        <w:rPr>
          <w:color w:val="000000"/>
          <w:sz w:val="28"/>
          <w:szCs w:val="28"/>
        </w:rPr>
        <w:t xml:space="preserve">: </w:t>
      </w:r>
      <w:r w:rsidR="000A537F" w:rsidRPr="00754AC0">
        <w:rPr>
          <w:color w:val="000000"/>
          <w:sz w:val="28"/>
          <w:szCs w:val="28"/>
        </w:rPr>
        <w:t>зрения, слуха, тактильных и</w:t>
      </w:r>
      <w:r w:rsidR="00A675CC">
        <w:rPr>
          <w:color w:val="000000"/>
          <w:sz w:val="28"/>
          <w:szCs w:val="28"/>
        </w:rPr>
        <w:t xml:space="preserve"> </w:t>
      </w:r>
      <w:r w:rsidR="000A537F" w:rsidRPr="00754AC0">
        <w:rPr>
          <w:color w:val="000000"/>
          <w:sz w:val="28"/>
          <w:szCs w:val="28"/>
        </w:rPr>
        <w:t>вкусовых ощущений, обоняния.</w:t>
      </w:r>
    </w:p>
    <w:p w:rsidR="00835566" w:rsidRPr="00754AC0" w:rsidRDefault="00691C1D" w:rsidP="00A675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-</w:t>
      </w:r>
      <w:r w:rsidR="00F652D7" w:rsidRPr="00754AC0">
        <w:rPr>
          <w:color w:val="000000"/>
          <w:sz w:val="28"/>
          <w:szCs w:val="28"/>
        </w:rPr>
        <w:t>На формирование навыков запоминания информации.</w:t>
      </w:r>
    </w:p>
    <w:p w:rsidR="00835566" w:rsidRPr="00754AC0" w:rsidRDefault="00EA7AEC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91C1D" w:rsidRPr="00754AC0">
        <w:rPr>
          <w:color w:val="000000"/>
          <w:sz w:val="28"/>
          <w:szCs w:val="28"/>
        </w:rPr>
        <w:t>-</w:t>
      </w:r>
      <w:r w:rsidR="00F652D7" w:rsidRPr="00754AC0">
        <w:rPr>
          <w:color w:val="000000"/>
          <w:sz w:val="28"/>
          <w:szCs w:val="28"/>
        </w:rPr>
        <w:t xml:space="preserve">На умение управлять своим вниманием, сделав его послушным. </w:t>
      </w:r>
    </w:p>
    <w:p w:rsidR="000A537F" w:rsidRPr="00754AC0" w:rsidRDefault="000A537F" w:rsidP="00EA7AE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54AC0">
        <w:rPr>
          <w:b/>
          <w:color w:val="000000"/>
          <w:sz w:val="28"/>
          <w:szCs w:val="28"/>
        </w:rPr>
        <w:t>Методы запоминания информации:</w:t>
      </w:r>
    </w:p>
    <w:p w:rsidR="00B63EE2" w:rsidRPr="00754AC0" w:rsidRDefault="00B63EE2" w:rsidP="00EA7AEC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754AC0">
        <w:rPr>
          <w:b/>
          <w:color w:val="FF0000"/>
          <w:sz w:val="28"/>
          <w:szCs w:val="28"/>
        </w:rPr>
        <w:t>16 слайд</w:t>
      </w:r>
    </w:p>
    <w:p w:rsidR="00835566" w:rsidRPr="00754AC0" w:rsidRDefault="00691C1D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-</w:t>
      </w:r>
      <w:proofErr w:type="spellStart"/>
      <w:r w:rsidR="00F652D7" w:rsidRPr="00754AC0">
        <w:rPr>
          <w:color w:val="000000"/>
          <w:sz w:val="28"/>
          <w:szCs w:val="28"/>
        </w:rPr>
        <w:t>Крокирование</w:t>
      </w:r>
      <w:proofErr w:type="spellEnd"/>
      <w:r w:rsidR="00F652D7" w:rsidRPr="00754AC0">
        <w:rPr>
          <w:color w:val="000000"/>
          <w:sz w:val="28"/>
          <w:szCs w:val="28"/>
        </w:rPr>
        <w:t xml:space="preserve"> (чертёж, схема, набросок)</w:t>
      </w:r>
    </w:p>
    <w:p w:rsidR="00835566" w:rsidRPr="00754AC0" w:rsidRDefault="00691C1D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-</w:t>
      </w:r>
      <w:r w:rsidR="00F652D7" w:rsidRPr="00754AC0">
        <w:rPr>
          <w:color w:val="000000"/>
          <w:sz w:val="28"/>
          <w:szCs w:val="28"/>
        </w:rPr>
        <w:t>Ассоциативные цепочки (метод чепухи)</w:t>
      </w:r>
    </w:p>
    <w:p w:rsidR="00835566" w:rsidRPr="00754AC0" w:rsidRDefault="00691C1D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-</w:t>
      </w:r>
      <w:r w:rsidR="00F652D7" w:rsidRPr="00754AC0">
        <w:rPr>
          <w:color w:val="000000"/>
          <w:sz w:val="28"/>
          <w:szCs w:val="28"/>
        </w:rPr>
        <w:t>Трансформация (превращение)</w:t>
      </w:r>
    </w:p>
    <w:p w:rsidR="00835566" w:rsidRPr="00754AC0" w:rsidRDefault="00691C1D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-</w:t>
      </w:r>
      <w:r w:rsidR="00F652D7" w:rsidRPr="00754AC0">
        <w:rPr>
          <w:color w:val="000000"/>
          <w:sz w:val="28"/>
          <w:szCs w:val="28"/>
        </w:rPr>
        <w:t>Метод Цицерона (присвоение объектам отдельных мест в хорошо известной комнате)</w:t>
      </w:r>
    </w:p>
    <w:p w:rsidR="00835566" w:rsidRPr="00754AC0" w:rsidRDefault="00691C1D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-</w:t>
      </w:r>
      <w:r w:rsidR="00F652D7" w:rsidRPr="00754AC0">
        <w:rPr>
          <w:color w:val="000000"/>
          <w:sz w:val="28"/>
          <w:szCs w:val="28"/>
        </w:rPr>
        <w:t>Метод опор (создание рифмованных пар слов или даже стихотворений, содержащих запоминаемый материал)</w:t>
      </w:r>
    </w:p>
    <w:p w:rsidR="00EA7AEC" w:rsidRDefault="00691C1D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-</w:t>
      </w:r>
      <w:r w:rsidR="00F652D7" w:rsidRPr="00754AC0">
        <w:rPr>
          <w:color w:val="000000"/>
          <w:sz w:val="28"/>
          <w:szCs w:val="28"/>
        </w:rPr>
        <w:t>Созвучие (запоминание терминов или иностранных слов с помощью</w:t>
      </w:r>
    </w:p>
    <w:p w:rsidR="00835566" w:rsidRPr="00754AC0" w:rsidRDefault="00F652D7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 xml:space="preserve">созвучных уже известных слов или словосочетаний) </w:t>
      </w:r>
    </w:p>
    <w:p w:rsidR="00691C1D" w:rsidRPr="00754AC0" w:rsidRDefault="00EA7AEC" w:rsidP="00EA7AEC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0A537F" w:rsidRPr="00754AC0">
        <w:rPr>
          <w:b/>
          <w:color w:val="000000"/>
          <w:sz w:val="28"/>
          <w:szCs w:val="28"/>
        </w:rPr>
        <w:t>Игры для детей 4 - 5 лет:</w:t>
      </w:r>
      <w:r w:rsidR="00691C1D" w:rsidRPr="00754AC0">
        <w:rPr>
          <w:b/>
          <w:color w:val="FF0000"/>
          <w:sz w:val="28"/>
          <w:szCs w:val="28"/>
        </w:rPr>
        <w:t xml:space="preserve"> 17 слайд</w:t>
      </w:r>
    </w:p>
    <w:p w:rsidR="00835566" w:rsidRPr="00754AC0" w:rsidRDefault="00EA7AEC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652D7" w:rsidRPr="00754AC0">
        <w:rPr>
          <w:color w:val="000000"/>
          <w:sz w:val="28"/>
          <w:szCs w:val="28"/>
        </w:rPr>
        <w:t xml:space="preserve">«Положи в корзинку» (запомнить картинку и </w:t>
      </w:r>
      <w:r w:rsidR="000B68C7" w:rsidRPr="00754AC0">
        <w:rPr>
          <w:color w:val="000000"/>
          <w:sz w:val="28"/>
          <w:szCs w:val="28"/>
        </w:rPr>
        <w:t>найти на</w:t>
      </w:r>
      <w:r w:rsidR="00F652D7" w:rsidRPr="00754AC0">
        <w:rPr>
          <w:color w:val="000000"/>
          <w:sz w:val="28"/>
          <w:szCs w:val="28"/>
        </w:rPr>
        <w:t xml:space="preserve"> игровом поле такую же)</w:t>
      </w:r>
    </w:p>
    <w:p w:rsidR="00835566" w:rsidRPr="00754AC0" w:rsidRDefault="00EA7AEC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652D7" w:rsidRPr="00754AC0">
        <w:rPr>
          <w:color w:val="000000"/>
          <w:sz w:val="28"/>
          <w:szCs w:val="28"/>
        </w:rPr>
        <w:t>«Найди отличие»</w:t>
      </w:r>
    </w:p>
    <w:p w:rsidR="00835566" w:rsidRPr="00754AC0" w:rsidRDefault="00EA7AEC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652D7" w:rsidRPr="00754AC0">
        <w:rPr>
          <w:color w:val="000000"/>
          <w:sz w:val="28"/>
          <w:szCs w:val="28"/>
        </w:rPr>
        <w:t>«Весёлые картинки»</w:t>
      </w:r>
    </w:p>
    <w:p w:rsidR="00835566" w:rsidRPr="00754AC0" w:rsidRDefault="00EA7AEC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652D7" w:rsidRPr="00754AC0">
        <w:rPr>
          <w:color w:val="000000"/>
          <w:sz w:val="28"/>
          <w:szCs w:val="28"/>
        </w:rPr>
        <w:t>«Остановка в комнате»</w:t>
      </w:r>
    </w:p>
    <w:p w:rsidR="00835566" w:rsidRPr="00754AC0" w:rsidRDefault="00EA7AEC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652D7" w:rsidRPr="00754AC0">
        <w:rPr>
          <w:color w:val="000000"/>
          <w:sz w:val="28"/>
          <w:szCs w:val="28"/>
        </w:rPr>
        <w:t>«Сложи узор»</w:t>
      </w:r>
    </w:p>
    <w:p w:rsidR="00835566" w:rsidRPr="00754AC0" w:rsidRDefault="00EA7AEC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652D7" w:rsidRPr="00754AC0">
        <w:rPr>
          <w:color w:val="000000"/>
          <w:sz w:val="28"/>
          <w:szCs w:val="28"/>
        </w:rPr>
        <w:t>«Угадай, что исчезло?»</w:t>
      </w:r>
    </w:p>
    <w:p w:rsidR="00835566" w:rsidRPr="00754AC0" w:rsidRDefault="00EA7AEC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652D7" w:rsidRPr="00754AC0">
        <w:rPr>
          <w:color w:val="000000"/>
          <w:sz w:val="28"/>
          <w:szCs w:val="28"/>
        </w:rPr>
        <w:t xml:space="preserve">«Чудесные слова» </w:t>
      </w:r>
      <w:r w:rsidR="000B68C7" w:rsidRPr="00754AC0">
        <w:rPr>
          <w:color w:val="000000"/>
          <w:sz w:val="28"/>
          <w:szCs w:val="28"/>
        </w:rPr>
        <w:t>(10</w:t>
      </w:r>
      <w:r w:rsidR="00F652D7" w:rsidRPr="00754AC0">
        <w:rPr>
          <w:color w:val="000000"/>
          <w:sz w:val="28"/>
          <w:szCs w:val="28"/>
        </w:rPr>
        <w:t xml:space="preserve"> слов, связанных между собой по смыслу)</w:t>
      </w:r>
    </w:p>
    <w:p w:rsidR="00835566" w:rsidRPr="00754AC0" w:rsidRDefault="00EA7AEC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652D7" w:rsidRPr="00754AC0">
        <w:rPr>
          <w:color w:val="000000"/>
          <w:sz w:val="28"/>
          <w:szCs w:val="28"/>
        </w:rPr>
        <w:t>«Рисуем слова»</w:t>
      </w:r>
    </w:p>
    <w:p w:rsidR="00691C1D" w:rsidRPr="00754AC0" w:rsidRDefault="00EA7AEC" w:rsidP="00EA7AEC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8C6FE6" w:rsidRPr="00754AC0">
        <w:rPr>
          <w:b/>
          <w:color w:val="000000"/>
          <w:sz w:val="28"/>
          <w:szCs w:val="28"/>
        </w:rPr>
        <w:t>Игры для детей 5 - 6 лет:</w:t>
      </w:r>
      <w:r w:rsidR="00691C1D" w:rsidRPr="00754AC0">
        <w:rPr>
          <w:b/>
          <w:color w:val="FF0000"/>
          <w:sz w:val="28"/>
          <w:szCs w:val="28"/>
        </w:rPr>
        <w:t xml:space="preserve"> 18 слайд</w:t>
      </w:r>
    </w:p>
    <w:p w:rsidR="00835566" w:rsidRPr="00754AC0" w:rsidRDefault="00691C1D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 xml:space="preserve"> </w:t>
      </w:r>
      <w:r w:rsidR="00F652D7" w:rsidRPr="00754AC0">
        <w:rPr>
          <w:color w:val="000000"/>
          <w:sz w:val="28"/>
          <w:szCs w:val="28"/>
        </w:rPr>
        <w:t xml:space="preserve">«Соедини пару» </w:t>
      </w:r>
      <w:r w:rsidR="000B68C7" w:rsidRPr="00754AC0">
        <w:rPr>
          <w:color w:val="000000"/>
          <w:sz w:val="28"/>
          <w:szCs w:val="28"/>
        </w:rPr>
        <w:t>(на</w:t>
      </w:r>
      <w:r w:rsidR="00F652D7" w:rsidRPr="00754AC0">
        <w:rPr>
          <w:color w:val="000000"/>
          <w:sz w:val="28"/>
          <w:szCs w:val="28"/>
        </w:rPr>
        <w:t xml:space="preserve"> развитие ассоциативной памяти) </w:t>
      </w:r>
    </w:p>
    <w:p w:rsidR="00835566" w:rsidRPr="00754AC0" w:rsidRDefault="00F652D7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«Нарисуй фигуру»</w:t>
      </w:r>
    </w:p>
    <w:p w:rsidR="00835566" w:rsidRPr="00754AC0" w:rsidRDefault="00F652D7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«Хамелеон»</w:t>
      </w:r>
    </w:p>
    <w:p w:rsidR="00835566" w:rsidRPr="00754AC0" w:rsidRDefault="00F652D7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«Фруктовый матч»</w:t>
      </w:r>
      <w:r w:rsidR="00612640" w:rsidRPr="00754AC0">
        <w:rPr>
          <w:color w:val="000000"/>
          <w:sz w:val="28"/>
          <w:szCs w:val="28"/>
        </w:rPr>
        <w:t xml:space="preserve"> </w:t>
      </w:r>
      <w:r w:rsidR="000B68C7" w:rsidRPr="00754AC0">
        <w:rPr>
          <w:color w:val="000000"/>
          <w:sz w:val="28"/>
          <w:szCs w:val="28"/>
        </w:rPr>
        <w:t>(требует</w:t>
      </w:r>
      <w:r w:rsidRPr="00754AC0">
        <w:rPr>
          <w:color w:val="000000"/>
          <w:sz w:val="28"/>
          <w:szCs w:val="28"/>
        </w:rPr>
        <w:t xml:space="preserve"> хорошей памяти)</w:t>
      </w:r>
    </w:p>
    <w:p w:rsidR="00835566" w:rsidRPr="00754AC0" w:rsidRDefault="00612640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«Кто больше знает» (</w:t>
      </w:r>
      <w:r w:rsidR="00F652D7" w:rsidRPr="00754AC0">
        <w:rPr>
          <w:color w:val="000000"/>
          <w:sz w:val="28"/>
          <w:szCs w:val="28"/>
        </w:rPr>
        <w:t>за минуту назвать 5 предметов заданной формы или</w:t>
      </w:r>
      <w:r w:rsidR="00EA7AEC">
        <w:rPr>
          <w:color w:val="000000"/>
          <w:sz w:val="28"/>
          <w:szCs w:val="28"/>
        </w:rPr>
        <w:t xml:space="preserve"> </w:t>
      </w:r>
      <w:r w:rsidR="00F652D7" w:rsidRPr="00754AC0">
        <w:rPr>
          <w:color w:val="000000"/>
          <w:sz w:val="28"/>
          <w:szCs w:val="28"/>
        </w:rPr>
        <w:t>цвета)</w:t>
      </w:r>
    </w:p>
    <w:p w:rsidR="00835566" w:rsidRPr="00754AC0" w:rsidRDefault="00F652D7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 xml:space="preserve">«Найди общее» (тарелка – яблоко) </w:t>
      </w:r>
    </w:p>
    <w:p w:rsidR="008C6FE6" w:rsidRPr="00754AC0" w:rsidRDefault="00F652D7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«Продолжи ряд»</w:t>
      </w:r>
    </w:p>
    <w:p w:rsidR="008C6FE6" w:rsidRPr="00754AC0" w:rsidRDefault="008C6FE6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«Прятки»</w:t>
      </w:r>
    </w:p>
    <w:p w:rsidR="008C6FE6" w:rsidRPr="00754AC0" w:rsidRDefault="008C6FE6" w:rsidP="00EA7AE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54AC0">
        <w:rPr>
          <w:b/>
          <w:color w:val="000000"/>
          <w:sz w:val="28"/>
          <w:szCs w:val="28"/>
        </w:rPr>
        <w:t>Игра</w:t>
      </w:r>
      <w:r w:rsidR="00CF28FB" w:rsidRPr="00754AC0">
        <w:rPr>
          <w:b/>
          <w:color w:val="000000"/>
          <w:sz w:val="28"/>
          <w:szCs w:val="28"/>
        </w:rPr>
        <w:t>:</w:t>
      </w:r>
      <w:r w:rsidRPr="00754AC0">
        <w:rPr>
          <w:b/>
          <w:color w:val="000000"/>
          <w:sz w:val="28"/>
          <w:szCs w:val="28"/>
        </w:rPr>
        <w:t xml:space="preserve"> </w:t>
      </w:r>
      <w:r w:rsidR="000B68C7" w:rsidRPr="00754AC0">
        <w:rPr>
          <w:b/>
          <w:color w:val="000000"/>
          <w:sz w:val="28"/>
          <w:szCs w:val="28"/>
        </w:rPr>
        <w:t>«Зарисуй</w:t>
      </w:r>
      <w:r w:rsidRPr="00754AC0">
        <w:rPr>
          <w:b/>
          <w:color w:val="000000"/>
          <w:sz w:val="28"/>
          <w:szCs w:val="28"/>
        </w:rPr>
        <w:t xml:space="preserve"> слова»</w:t>
      </w:r>
    </w:p>
    <w:p w:rsidR="008C6FE6" w:rsidRPr="00754AC0" w:rsidRDefault="008C6FE6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 xml:space="preserve">Цель: Подготовка к методу </w:t>
      </w:r>
      <w:proofErr w:type="spellStart"/>
      <w:r w:rsidRPr="00754AC0">
        <w:rPr>
          <w:color w:val="000000"/>
          <w:sz w:val="28"/>
          <w:szCs w:val="28"/>
        </w:rPr>
        <w:t>крокирования</w:t>
      </w:r>
      <w:proofErr w:type="spellEnd"/>
    </w:p>
    <w:p w:rsidR="008C6FE6" w:rsidRPr="00754AC0" w:rsidRDefault="008C6FE6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 xml:space="preserve">Ход игры: </w:t>
      </w:r>
      <w:r w:rsidR="000B68C7" w:rsidRPr="00754AC0">
        <w:rPr>
          <w:color w:val="000000"/>
          <w:sz w:val="28"/>
          <w:szCs w:val="28"/>
        </w:rPr>
        <w:t>воспитатель диктует</w:t>
      </w:r>
      <w:r w:rsidRPr="00754AC0">
        <w:rPr>
          <w:color w:val="000000"/>
          <w:sz w:val="28"/>
          <w:szCs w:val="28"/>
        </w:rPr>
        <w:t xml:space="preserve"> слова: дерево, куст, дождь, вечер, шкаф, аплодисменты, улыбка, цветок, лес, грусть, </w:t>
      </w:r>
      <w:r w:rsidR="000B68C7" w:rsidRPr="00754AC0">
        <w:rPr>
          <w:color w:val="000000"/>
          <w:sz w:val="28"/>
          <w:szCs w:val="28"/>
        </w:rPr>
        <w:t>телевизор, кот</w:t>
      </w:r>
      <w:r w:rsidRPr="00754AC0">
        <w:rPr>
          <w:color w:val="000000"/>
          <w:sz w:val="28"/>
          <w:szCs w:val="28"/>
        </w:rPr>
        <w:t>, дружба, радуга, сапоги, а дети зарисовывают эти слова в та</w:t>
      </w:r>
      <w:r w:rsidR="00CF28FB" w:rsidRPr="00754AC0">
        <w:rPr>
          <w:color w:val="000000"/>
          <w:sz w:val="28"/>
          <w:szCs w:val="28"/>
        </w:rPr>
        <w:t>б</w:t>
      </w:r>
      <w:r w:rsidRPr="00754AC0">
        <w:rPr>
          <w:color w:val="000000"/>
          <w:sz w:val="28"/>
          <w:szCs w:val="28"/>
        </w:rPr>
        <w:t>личку.</w:t>
      </w:r>
    </w:p>
    <w:p w:rsidR="00CF28FB" w:rsidRPr="00754AC0" w:rsidRDefault="00CF28FB" w:rsidP="00EA7AE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54AC0">
        <w:rPr>
          <w:b/>
          <w:color w:val="000000"/>
          <w:sz w:val="28"/>
          <w:szCs w:val="28"/>
        </w:rPr>
        <w:t>Игра: «О</w:t>
      </w:r>
      <w:r w:rsidR="003D60B6" w:rsidRPr="00754AC0">
        <w:rPr>
          <w:b/>
          <w:color w:val="000000"/>
          <w:sz w:val="28"/>
          <w:szCs w:val="28"/>
        </w:rPr>
        <w:t>б</w:t>
      </w:r>
      <w:r w:rsidRPr="00754AC0">
        <w:rPr>
          <w:b/>
          <w:color w:val="000000"/>
          <w:sz w:val="28"/>
          <w:szCs w:val="28"/>
        </w:rPr>
        <w:t>становка в комнате»</w:t>
      </w:r>
    </w:p>
    <w:p w:rsidR="00CF28FB" w:rsidRPr="00754AC0" w:rsidRDefault="00CF28FB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Цель: Развитие внимания и зрительной памяти</w:t>
      </w:r>
    </w:p>
    <w:p w:rsidR="008C6FE6" w:rsidRPr="00754AC0" w:rsidRDefault="00CF28FB" w:rsidP="00EA7A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 xml:space="preserve">Ход игры: Ребёнок запоминает на </w:t>
      </w:r>
      <w:r w:rsidR="000B68C7" w:rsidRPr="00754AC0">
        <w:rPr>
          <w:color w:val="000000"/>
          <w:sz w:val="28"/>
          <w:szCs w:val="28"/>
        </w:rPr>
        <w:t>картинке, как</w:t>
      </w:r>
      <w:r w:rsidRPr="00754AC0">
        <w:rPr>
          <w:color w:val="000000"/>
          <w:sz w:val="28"/>
          <w:szCs w:val="28"/>
        </w:rPr>
        <w:t xml:space="preserve"> расположена мебель в </w:t>
      </w:r>
      <w:r w:rsidR="000B68C7" w:rsidRPr="00754AC0">
        <w:rPr>
          <w:color w:val="000000"/>
          <w:sz w:val="28"/>
          <w:szCs w:val="28"/>
        </w:rPr>
        <w:t>течении нескольких</w:t>
      </w:r>
      <w:r w:rsidRPr="00754AC0">
        <w:rPr>
          <w:color w:val="000000"/>
          <w:sz w:val="28"/>
          <w:szCs w:val="28"/>
        </w:rPr>
        <w:t xml:space="preserve"> минут. Затем расставляет мебель </w:t>
      </w:r>
      <w:r w:rsidR="000B68C7" w:rsidRPr="00754AC0">
        <w:rPr>
          <w:color w:val="000000"/>
          <w:sz w:val="28"/>
          <w:szCs w:val="28"/>
        </w:rPr>
        <w:t>на другой</w:t>
      </w:r>
      <w:r w:rsidRPr="00754AC0">
        <w:rPr>
          <w:color w:val="000000"/>
          <w:sz w:val="28"/>
          <w:szCs w:val="28"/>
        </w:rPr>
        <w:t xml:space="preserve"> в соответствии с первой.</w:t>
      </w:r>
      <w:r w:rsidR="001E0875" w:rsidRPr="00754AC0">
        <w:rPr>
          <w:color w:val="000000"/>
          <w:sz w:val="28"/>
          <w:szCs w:val="28"/>
        </w:rPr>
        <w:t>19 слайд</w:t>
      </w:r>
    </w:p>
    <w:p w:rsidR="00CF28FB" w:rsidRPr="00754AC0" w:rsidRDefault="00CF28FB" w:rsidP="00A675C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54AC0">
        <w:rPr>
          <w:b/>
          <w:color w:val="000000"/>
          <w:sz w:val="28"/>
          <w:szCs w:val="28"/>
        </w:rPr>
        <w:lastRenderedPageBreak/>
        <w:t>Игра: «Соедини пару»</w:t>
      </w:r>
    </w:p>
    <w:p w:rsidR="00CF28FB" w:rsidRPr="00754AC0" w:rsidRDefault="00CF28FB" w:rsidP="00A675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Цель: Развитие ассоциативной памяти</w:t>
      </w:r>
    </w:p>
    <w:p w:rsidR="00CF28FB" w:rsidRPr="00754AC0" w:rsidRDefault="00CF28FB" w:rsidP="00A675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Ход игры: Ребёнок берёт две л</w:t>
      </w:r>
      <w:r w:rsidR="007733CD" w:rsidRPr="00754AC0">
        <w:rPr>
          <w:color w:val="000000"/>
          <w:sz w:val="28"/>
          <w:szCs w:val="28"/>
        </w:rPr>
        <w:t>юб</w:t>
      </w:r>
      <w:r w:rsidRPr="00754AC0">
        <w:rPr>
          <w:color w:val="000000"/>
          <w:sz w:val="28"/>
          <w:szCs w:val="28"/>
        </w:rPr>
        <w:t>ые</w:t>
      </w:r>
      <w:r w:rsidR="007733CD" w:rsidRPr="00754AC0">
        <w:rPr>
          <w:color w:val="000000"/>
          <w:sz w:val="28"/>
          <w:szCs w:val="28"/>
        </w:rPr>
        <w:t xml:space="preserve"> </w:t>
      </w:r>
      <w:r w:rsidR="000B68C7" w:rsidRPr="00754AC0">
        <w:rPr>
          <w:color w:val="000000"/>
          <w:sz w:val="28"/>
          <w:szCs w:val="28"/>
        </w:rPr>
        <w:t>карточки, например: лёд</w:t>
      </w:r>
      <w:r w:rsidR="007733CD" w:rsidRPr="00754AC0">
        <w:rPr>
          <w:color w:val="000000"/>
          <w:sz w:val="28"/>
          <w:szCs w:val="28"/>
        </w:rPr>
        <w:t xml:space="preserve"> – коньки, корова – </w:t>
      </w:r>
      <w:r w:rsidR="000B68C7" w:rsidRPr="00754AC0">
        <w:rPr>
          <w:color w:val="000000"/>
          <w:sz w:val="28"/>
          <w:szCs w:val="28"/>
        </w:rPr>
        <w:t>сено, поле</w:t>
      </w:r>
      <w:r w:rsidR="007733CD" w:rsidRPr="00754AC0">
        <w:rPr>
          <w:color w:val="000000"/>
          <w:sz w:val="28"/>
          <w:szCs w:val="28"/>
        </w:rPr>
        <w:t xml:space="preserve"> – хлеб, тарелка – яблоко и т. д. и </w:t>
      </w:r>
      <w:r w:rsidR="000B68C7" w:rsidRPr="00754AC0">
        <w:rPr>
          <w:color w:val="000000"/>
          <w:sz w:val="28"/>
          <w:szCs w:val="28"/>
        </w:rPr>
        <w:t>объясняет, почему</w:t>
      </w:r>
      <w:r w:rsidR="007733CD" w:rsidRPr="00754AC0">
        <w:rPr>
          <w:color w:val="000000"/>
          <w:sz w:val="28"/>
          <w:szCs w:val="28"/>
        </w:rPr>
        <w:t xml:space="preserve"> он так сделал.</w:t>
      </w:r>
    </w:p>
    <w:p w:rsidR="007733CD" w:rsidRPr="00754AC0" w:rsidRDefault="007733CD" w:rsidP="00A675C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54AC0">
        <w:rPr>
          <w:b/>
          <w:color w:val="000000"/>
          <w:sz w:val="28"/>
          <w:szCs w:val="28"/>
        </w:rPr>
        <w:t>Игра: «Чего не стало»</w:t>
      </w:r>
    </w:p>
    <w:p w:rsidR="007733CD" w:rsidRPr="00754AC0" w:rsidRDefault="007733CD" w:rsidP="00A675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Цель: Развитие внимания и зрительной памяти</w:t>
      </w:r>
    </w:p>
    <w:p w:rsidR="007733CD" w:rsidRPr="00754AC0" w:rsidRDefault="007733CD" w:rsidP="00A675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Ход игры: Перед детьми выставляются игрушки. Дети запомина</w:t>
      </w:r>
      <w:r w:rsidR="008D3A81" w:rsidRPr="00754AC0">
        <w:rPr>
          <w:color w:val="000000"/>
          <w:sz w:val="28"/>
          <w:szCs w:val="28"/>
        </w:rPr>
        <w:t>ю</w:t>
      </w:r>
      <w:r w:rsidRPr="00754AC0">
        <w:rPr>
          <w:color w:val="000000"/>
          <w:sz w:val="28"/>
          <w:szCs w:val="28"/>
        </w:rPr>
        <w:t xml:space="preserve">т расположение игрушек. Затем одна игрушка убирается, дети вспоминают, что за игрушка и из чего </w:t>
      </w:r>
      <w:r w:rsidR="000B68C7" w:rsidRPr="00754AC0">
        <w:rPr>
          <w:color w:val="000000"/>
          <w:sz w:val="28"/>
          <w:szCs w:val="28"/>
        </w:rPr>
        <w:t>она сделана</w:t>
      </w:r>
      <w:r w:rsidRPr="00754AC0">
        <w:rPr>
          <w:color w:val="000000"/>
          <w:sz w:val="28"/>
          <w:szCs w:val="28"/>
        </w:rPr>
        <w:t>.</w:t>
      </w:r>
    </w:p>
    <w:p w:rsidR="007733CD" w:rsidRPr="00754AC0" w:rsidRDefault="007733CD" w:rsidP="00A675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2 вариант: Игрушки выставлены в ряд (</w:t>
      </w:r>
      <w:r w:rsidR="008D3A81" w:rsidRPr="00754AC0">
        <w:rPr>
          <w:color w:val="000000"/>
          <w:sz w:val="28"/>
          <w:szCs w:val="28"/>
        </w:rPr>
        <w:t xml:space="preserve">5 – 6 постепенно увеличивая до 12). Дети смотрят в течение одной минуты, отворачиваются, воспитатель меняет местами игрушки или выставляет ещё одну. Дети определяют, что изменилось в </w:t>
      </w:r>
      <w:r w:rsidR="000B68C7" w:rsidRPr="00754AC0">
        <w:rPr>
          <w:color w:val="000000"/>
          <w:sz w:val="28"/>
          <w:szCs w:val="28"/>
        </w:rPr>
        <w:t>ряду.</w:t>
      </w:r>
    </w:p>
    <w:p w:rsidR="008D3A81" w:rsidRPr="00754AC0" w:rsidRDefault="008D3A81" w:rsidP="00A675C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54AC0">
        <w:rPr>
          <w:b/>
          <w:color w:val="000000"/>
          <w:sz w:val="28"/>
          <w:szCs w:val="28"/>
        </w:rPr>
        <w:t>Игра: «Прятки»</w:t>
      </w:r>
    </w:p>
    <w:p w:rsidR="008D3A81" w:rsidRPr="00754AC0" w:rsidRDefault="008D3A81" w:rsidP="00A675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Цель:</w:t>
      </w:r>
      <w:r w:rsidR="00C036FA" w:rsidRPr="00754AC0">
        <w:rPr>
          <w:color w:val="000000"/>
          <w:sz w:val="28"/>
          <w:szCs w:val="28"/>
        </w:rPr>
        <w:t xml:space="preserve"> С</w:t>
      </w:r>
      <w:r w:rsidRPr="00754AC0">
        <w:rPr>
          <w:color w:val="000000"/>
          <w:sz w:val="28"/>
          <w:szCs w:val="28"/>
        </w:rPr>
        <w:t>овершенствование тактильного восприятия</w:t>
      </w:r>
    </w:p>
    <w:p w:rsidR="008D3A81" w:rsidRPr="00754AC0" w:rsidRDefault="008D3A81" w:rsidP="00A675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 xml:space="preserve">Ход игры: Ребёнку даётся одна тактильная дощечка для «ощупывания», затем её </w:t>
      </w:r>
      <w:r w:rsidR="000B68C7" w:rsidRPr="00754AC0">
        <w:rPr>
          <w:color w:val="000000"/>
          <w:sz w:val="28"/>
          <w:szCs w:val="28"/>
        </w:rPr>
        <w:t>прячут в</w:t>
      </w:r>
      <w:r w:rsidRPr="00754AC0">
        <w:rPr>
          <w:color w:val="000000"/>
          <w:sz w:val="28"/>
          <w:szCs w:val="28"/>
        </w:rPr>
        <w:t xml:space="preserve"> ряду других 10 – 12 </w:t>
      </w:r>
      <w:r w:rsidR="000B68C7" w:rsidRPr="00754AC0">
        <w:rPr>
          <w:color w:val="000000"/>
          <w:sz w:val="28"/>
          <w:szCs w:val="28"/>
        </w:rPr>
        <w:t>дощечек за</w:t>
      </w:r>
      <w:r w:rsidRPr="00754AC0">
        <w:rPr>
          <w:color w:val="000000"/>
          <w:sz w:val="28"/>
          <w:szCs w:val="28"/>
        </w:rPr>
        <w:t xml:space="preserve"> ширмой или под платком, и </w:t>
      </w:r>
      <w:r w:rsidR="000B68C7" w:rsidRPr="00754AC0">
        <w:rPr>
          <w:color w:val="000000"/>
          <w:sz w:val="28"/>
          <w:szCs w:val="28"/>
        </w:rPr>
        <w:t>ребёнок, не</w:t>
      </w:r>
      <w:r w:rsidRPr="00754AC0">
        <w:rPr>
          <w:color w:val="000000"/>
          <w:sz w:val="28"/>
          <w:szCs w:val="28"/>
        </w:rPr>
        <w:t xml:space="preserve"> видя, должен </w:t>
      </w:r>
      <w:r w:rsidR="000B68C7" w:rsidRPr="00754AC0">
        <w:rPr>
          <w:color w:val="000000"/>
          <w:sz w:val="28"/>
          <w:szCs w:val="28"/>
        </w:rPr>
        <w:t>найти на</w:t>
      </w:r>
      <w:r w:rsidRPr="00754AC0">
        <w:rPr>
          <w:color w:val="000000"/>
          <w:sz w:val="28"/>
          <w:szCs w:val="28"/>
        </w:rPr>
        <w:t xml:space="preserve"> ощупь свою дощечку.</w:t>
      </w:r>
    </w:p>
    <w:p w:rsidR="008D3A81" w:rsidRPr="00754AC0" w:rsidRDefault="008D3A81" w:rsidP="00A675C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54AC0">
        <w:rPr>
          <w:b/>
          <w:color w:val="000000"/>
          <w:sz w:val="28"/>
          <w:szCs w:val="28"/>
        </w:rPr>
        <w:t>Игра:</w:t>
      </w:r>
      <w:r w:rsidR="00C036FA" w:rsidRPr="00754AC0">
        <w:rPr>
          <w:b/>
          <w:color w:val="000000"/>
          <w:sz w:val="28"/>
          <w:szCs w:val="28"/>
        </w:rPr>
        <w:t xml:space="preserve"> </w:t>
      </w:r>
      <w:r w:rsidR="000B68C7" w:rsidRPr="00754AC0">
        <w:rPr>
          <w:b/>
          <w:color w:val="000000"/>
          <w:sz w:val="28"/>
          <w:szCs w:val="28"/>
        </w:rPr>
        <w:t>«Чудесные</w:t>
      </w:r>
      <w:r w:rsidR="00C036FA" w:rsidRPr="00754AC0">
        <w:rPr>
          <w:b/>
          <w:color w:val="000000"/>
          <w:sz w:val="28"/>
          <w:szCs w:val="28"/>
        </w:rPr>
        <w:t xml:space="preserve"> слова»</w:t>
      </w:r>
    </w:p>
    <w:p w:rsidR="00C036FA" w:rsidRPr="00754AC0" w:rsidRDefault="00C036FA" w:rsidP="00A675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 xml:space="preserve">Цель: Развитие памяти </w:t>
      </w:r>
      <w:r w:rsidR="000B68C7" w:rsidRPr="00754AC0">
        <w:rPr>
          <w:color w:val="000000"/>
          <w:sz w:val="28"/>
          <w:szCs w:val="28"/>
        </w:rPr>
        <w:t>методом «</w:t>
      </w:r>
      <w:proofErr w:type="spellStart"/>
      <w:r w:rsidRPr="00754AC0">
        <w:rPr>
          <w:color w:val="000000"/>
          <w:sz w:val="28"/>
          <w:szCs w:val="28"/>
        </w:rPr>
        <w:t>крокирования</w:t>
      </w:r>
      <w:proofErr w:type="spellEnd"/>
      <w:r w:rsidRPr="00754AC0">
        <w:rPr>
          <w:color w:val="000000"/>
          <w:sz w:val="28"/>
          <w:szCs w:val="28"/>
        </w:rPr>
        <w:t>»</w:t>
      </w:r>
    </w:p>
    <w:p w:rsidR="00C036FA" w:rsidRPr="00754AC0" w:rsidRDefault="00C036FA" w:rsidP="00A675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 xml:space="preserve">Ход игры: Воспитатель называет цепочку из 7 – 10 слов, дети схематично зарисовывают слова. Затем глядя на свои рисунки, воспроизводят всю </w:t>
      </w:r>
      <w:r w:rsidR="000B68C7" w:rsidRPr="00754AC0">
        <w:rPr>
          <w:color w:val="000000"/>
          <w:sz w:val="28"/>
          <w:szCs w:val="28"/>
        </w:rPr>
        <w:t>цепочку слов</w:t>
      </w:r>
      <w:r w:rsidRPr="00754AC0">
        <w:rPr>
          <w:color w:val="000000"/>
          <w:sz w:val="28"/>
          <w:szCs w:val="28"/>
        </w:rPr>
        <w:t>.</w:t>
      </w:r>
    </w:p>
    <w:p w:rsidR="008C6FE6" w:rsidRPr="00754AC0" w:rsidRDefault="00C036FA" w:rsidP="00A675C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54AC0">
        <w:rPr>
          <w:b/>
          <w:color w:val="000000"/>
          <w:sz w:val="28"/>
          <w:szCs w:val="28"/>
        </w:rPr>
        <w:t>Игра: «Весёлые картинки»</w:t>
      </w:r>
      <w:r w:rsidR="00691C1D" w:rsidRPr="00754AC0">
        <w:rPr>
          <w:b/>
          <w:color w:val="FF0000"/>
          <w:sz w:val="28"/>
          <w:szCs w:val="28"/>
        </w:rPr>
        <w:t xml:space="preserve"> 20 слайд</w:t>
      </w:r>
    </w:p>
    <w:p w:rsidR="00C036FA" w:rsidRPr="00754AC0" w:rsidRDefault="00C036FA" w:rsidP="00A675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Цель: Развитие зрительной памяти</w:t>
      </w:r>
    </w:p>
    <w:p w:rsidR="00C036FA" w:rsidRPr="00A675CC" w:rsidRDefault="00C036FA" w:rsidP="00A675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Ход игры</w:t>
      </w:r>
      <w:r w:rsidR="000B68C7" w:rsidRPr="00754AC0">
        <w:rPr>
          <w:color w:val="000000"/>
          <w:sz w:val="28"/>
          <w:szCs w:val="28"/>
        </w:rPr>
        <w:t xml:space="preserve">: </w:t>
      </w:r>
      <w:r w:rsidR="000B68C7">
        <w:rPr>
          <w:color w:val="000000"/>
          <w:sz w:val="28"/>
          <w:szCs w:val="28"/>
        </w:rPr>
        <w:t>перед</w:t>
      </w:r>
      <w:r w:rsidRPr="00754AC0">
        <w:rPr>
          <w:color w:val="000000"/>
          <w:sz w:val="28"/>
          <w:szCs w:val="28"/>
        </w:rPr>
        <w:t xml:space="preserve"> детьми выкладывается 8 – 10 открыток в </w:t>
      </w:r>
      <w:r w:rsidR="000B68C7" w:rsidRPr="00754AC0">
        <w:rPr>
          <w:color w:val="000000"/>
          <w:sz w:val="28"/>
          <w:szCs w:val="28"/>
        </w:rPr>
        <w:t>ряд.</w:t>
      </w:r>
      <w:r w:rsidRPr="00754AC0">
        <w:rPr>
          <w:color w:val="000000"/>
          <w:sz w:val="28"/>
          <w:szCs w:val="28"/>
        </w:rPr>
        <w:t xml:space="preserve"> Сочиняется история – «чепуха». Затем дети воспроизводят по памяти весь ряд открыток.</w:t>
      </w:r>
    </w:p>
    <w:p w:rsidR="00A675CC" w:rsidRDefault="000F65A6" w:rsidP="00A675C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 xml:space="preserve">Еще одна разновидность мнемотехники – это </w:t>
      </w:r>
      <w:r w:rsidRPr="00754AC0">
        <w:rPr>
          <w:b/>
          <w:color w:val="000000"/>
          <w:sz w:val="28"/>
          <w:szCs w:val="28"/>
        </w:rPr>
        <w:t>коллаж.</w:t>
      </w:r>
      <w:r w:rsidRPr="00754AC0">
        <w:rPr>
          <w:color w:val="000000"/>
          <w:sz w:val="28"/>
          <w:szCs w:val="28"/>
        </w:rPr>
        <w:t xml:space="preserve"> </w:t>
      </w:r>
      <w:r w:rsidR="00063A97" w:rsidRPr="00754AC0">
        <w:rPr>
          <w:color w:val="000000"/>
          <w:sz w:val="28"/>
          <w:szCs w:val="28"/>
        </w:rPr>
        <w:t xml:space="preserve"> </w:t>
      </w:r>
    </w:p>
    <w:p w:rsidR="00A675CC" w:rsidRDefault="00063A97" w:rsidP="000B68C7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 w:rsidRPr="00754AC0">
        <w:rPr>
          <w:color w:val="FF0000"/>
          <w:sz w:val="28"/>
          <w:szCs w:val="28"/>
        </w:rPr>
        <w:t>21 слайд</w:t>
      </w:r>
      <w:r w:rsidRPr="00754AC0">
        <w:rPr>
          <w:color w:val="000000"/>
          <w:sz w:val="28"/>
          <w:szCs w:val="28"/>
        </w:rPr>
        <w:t xml:space="preserve"> </w:t>
      </w:r>
      <w:r w:rsidR="000F65A6" w:rsidRPr="00754AC0">
        <w:rPr>
          <w:color w:val="000000"/>
          <w:sz w:val="28"/>
          <w:szCs w:val="28"/>
        </w:rPr>
        <w:t>Коллаж – это лист картона, где изображены буквы, цифры, геометрические фигуры, различные картинки, но связанные они все между собой одной целью. Цель коллажа – расширение словарного запаса, образного восприятия, развитие устной речи, умения связно говорить, рассказывать</w:t>
      </w:r>
      <w:r w:rsidR="000F65A6" w:rsidRPr="00754AC0">
        <w:rPr>
          <w:color w:val="FF0000"/>
          <w:sz w:val="28"/>
          <w:szCs w:val="28"/>
        </w:rPr>
        <w:t>.</w:t>
      </w:r>
      <w:r w:rsidR="000F65A6" w:rsidRPr="00754AC0">
        <w:rPr>
          <w:rStyle w:val="apple-converted-space"/>
          <w:color w:val="FF0000"/>
          <w:sz w:val="28"/>
          <w:szCs w:val="28"/>
        </w:rPr>
        <w:t> </w:t>
      </w:r>
      <w:r w:rsidR="00972770" w:rsidRPr="00754AC0">
        <w:rPr>
          <w:rStyle w:val="apple-converted-space"/>
          <w:color w:val="FF0000"/>
          <w:sz w:val="28"/>
          <w:szCs w:val="28"/>
        </w:rPr>
        <w:t>(</w:t>
      </w:r>
      <w:r w:rsidR="000B68C7" w:rsidRPr="00754AC0">
        <w:rPr>
          <w:rStyle w:val="apple-converted-space"/>
          <w:color w:val="FF0000"/>
          <w:sz w:val="28"/>
          <w:szCs w:val="28"/>
        </w:rPr>
        <w:t>Предлагаю составить</w:t>
      </w:r>
      <w:r w:rsidR="00972770" w:rsidRPr="00754AC0">
        <w:rPr>
          <w:rStyle w:val="apple-converted-space"/>
          <w:color w:val="FF0000"/>
          <w:sz w:val="28"/>
          <w:szCs w:val="28"/>
        </w:rPr>
        <w:t xml:space="preserve"> сюжет с </w:t>
      </w:r>
      <w:proofErr w:type="spellStart"/>
      <w:r w:rsidR="00972770" w:rsidRPr="00754AC0">
        <w:rPr>
          <w:rStyle w:val="apple-converted-space"/>
          <w:color w:val="FF0000"/>
          <w:sz w:val="28"/>
          <w:szCs w:val="28"/>
        </w:rPr>
        <w:t>исползованием</w:t>
      </w:r>
      <w:proofErr w:type="spellEnd"/>
      <w:r w:rsidR="00972770" w:rsidRPr="00754AC0">
        <w:rPr>
          <w:rStyle w:val="apple-converted-space"/>
          <w:color w:val="FF0000"/>
          <w:sz w:val="28"/>
          <w:szCs w:val="28"/>
        </w:rPr>
        <w:t xml:space="preserve"> всех </w:t>
      </w:r>
      <w:r w:rsidR="000B68C7" w:rsidRPr="00754AC0">
        <w:rPr>
          <w:rStyle w:val="apple-converted-space"/>
          <w:color w:val="FF0000"/>
          <w:sz w:val="28"/>
          <w:szCs w:val="28"/>
        </w:rPr>
        <w:t>картинок</w:t>
      </w:r>
      <w:r w:rsidR="000B68C7" w:rsidRPr="00754AC0">
        <w:rPr>
          <w:color w:val="FF0000"/>
          <w:sz w:val="28"/>
          <w:szCs w:val="28"/>
        </w:rPr>
        <w:t>) 22</w:t>
      </w:r>
      <w:r w:rsidR="00A675CC">
        <w:rPr>
          <w:color w:val="FF0000"/>
          <w:sz w:val="28"/>
          <w:szCs w:val="28"/>
        </w:rPr>
        <w:t xml:space="preserve"> слайд </w:t>
      </w:r>
    </w:p>
    <w:p w:rsidR="00A675CC" w:rsidRDefault="000F65A6" w:rsidP="00A675CC">
      <w:pPr>
        <w:pStyle w:val="a3"/>
        <w:spacing w:before="0" w:beforeAutospacing="0" w:after="0" w:afterAutospacing="0"/>
        <w:rPr>
          <w:rStyle w:val="apple-converted-space"/>
          <w:color w:val="FF0000"/>
          <w:sz w:val="28"/>
          <w:szCs w:val="28"/>
        </w:rPr>
      </w:pPr>
      <w:r w:rsidRPr="00754AC0">
        <w:rPr>
          <w:color w:val="000000"/>
          <w:sz w:val="28"/>
          <w:szCs w:val="28"/>
        </w:rPr>
        <w:t>Вопрос педагогам:</w:t>
      </w:r>
      <w:r w:rsidRPr="00754AC0">
        <w:rPr>
          <w:rStyle w:val="apple-converted-space"/>
          <w:color w:val="000000"/>
          <w:sz w:val="28"/>
          <w:szCs w:val="28"/>
        </w:rPr>
        <w:t> </w:t>
      </w:r>
      <w:r w:rsidRPr="00754AC0">
        <w:rPr>
          <w:color w:val="000000"/>
          <w:sz w:val="28"/>
          <w:szCs w:val="28"/>
        </w:rPr>
        <w:t xml:space="preserve">как вы думаете, из каких этапов состоит работа </w:t>
      </w:r>
      <w:r w:rsidR="00A675CC">
        <w:rPr>
          <w:color w:val="000000"/>
          <w:sz w:val="28"/>
          <w:szCs w:val="28"/>
        </w:rPr>
        <w:t>по использованию мнемотаблиц?</w:t>
      </w:r>
      <w:r w:rsidRPr="00754AC0">
        <w:rPr>
          <w:color w:val="000000"/>
          <w:sz w:val="28"/>
          <w:szCs w:val="28"/>
        </w:rPr>
        <w:br/>
        <w:t>1 этап: Рассматривание таблицы и разбор того, что на ней изображено.</w:t>
      </w:r>
      <w:r w:rsidRPr="00754AC0">
        <w:rPr>
          <w:rStyle w:val="apple-converted-space"/>
          <w:color w:val="000000"/>
          <w:sz w:val="28"/>
          <w:szCs w:val="28"/>
        </w:rPr>
        <w:t> </w:t>
      </w:r>
      <w:r w:rsidRPr="00754AC0">
        <w:rPr>
          <w:color w:val="000000"/>
          <w:sz w:val="28"/>
          <w:szCs w:val="28"/>
        </w:rPr>
        <w:br/>
      </w:r>
      <w:r w:rsidRPr="00754AC0">
        <w:rPr>
          <w:color w:val="000000"/>
          <w:sz w:val="28"/>
          <w:szCs w:val="28"/>
        </w:rPr>
        <w:br/>
        <w:t>2 этап</w:t>
      </w:r>
      <w:proofErr w:type="gramStart"/>
      <w:r w:rsidRPr="00754AC0">
        <w:rPr>
          <w:color w:val="000000"/>
          <w:sz w:val="28"/>
          <w:szCs w:val="28"/>
        </w:rPr>
        <w:t>: Осуществляется</w:t>
      </w:r>
      <w:proofErr w:type="gramEnd"/>
      <w:r w:rsidRPr="00754AC0">
        <w:rPr>
          <w:color w:val="000000"/>
          <w:sz w:val="28"/>
          <w:szCs w:val="28"/>
        </w:rPr>
        <w:t xml:space="preserve"> перекодирование информации, т.е. преобразование из абстрактных символов в образы.</w:t>
      </w:r>
      <w:r w:rsidRPr="00754AC0">
        <w:rPr>
          <w:color w:val="000000"/>
          <w:sz w:val="28"/>
          <w:szCs w:val="28"/>
        </w:rPr>
        <w:br/>
      </w:r>
      <w:r w:rsidRPr="00754AC0">
        <w:rPr>
          <w:color w:val="000000"/>
          <w:sz w:val="28"/>
          <w:szCs w:val="28"/>
        </w:rPr>
        <w:br/>
        <w:t xml:space="preserve">3 этап: После перекодирования осуществляется пересказ сказки или рассказ по заданной </w:t>
      </w:r>
      <w:r w:rsidRPr="004810DF">
        <w:rPr>
          <w:sz w:val="28"/>
          <w:szCs w:val="28"/>
        </w:rPr>
        <w:t>теме.</w:t>
      </w:r>
    </w:p>
    <w:p w:rsidR="00A675CC" w:rsidRDefault="00A675CC" w:rsidP="000B68C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675CC">
        <w:rPr>
          <w:color w:val="FF0000"/>
          <w:sz w:val="28"/>
          <w:szCs w:val="28"/>
        </w:rPr>
        <w:lastRenderedPageBreak/>
        <w:t xml:space="preserve">23 </w:t>
      </w:r>
      <w:r w:rsidR="004810DF" w:rsidRPr="00A675CC">
        <w:rPr>
          <w:color w:val="FF0000"/>
          <w:sz w:val="28"/>
          <w:szCs w:val="28"/>
        </w:rPr>
        <w:t>слайд</w:t>
      </w:r>
      <w:r w:rsidR="004810DF">
        <w:rPr>
          <w:color w:val="000000"/>
          <w:sz w:val="28"/>
          <w:szCs w:val="28"/>
        </w:rPr>
        <w:t>. В</w:t>
      </w:r>
      <w:r w:rsidR="000F65A6" w:rsidRPr="00754AC0">
        <w:rPr>
          <w:color w:val="000000"/>
          <w:sz w:val="28"/>
          <w:szCs w:val="28"/>
        </w:rPr>
        <w:t xml:space="preserve"> младших группах с помощью воспитателя, в старших – дети должны</w:t>
      </w:r>
      <w:r w:rsidR="00F652D7" w:rsidRPr="00754AC0">
        <w:rPr>
          <w:color w:val="000000"/>
          <w:sz w:val="28"/>
          <w:szCs w:val="28"/>
        </w:rPr>
        <w:t xml:space="preserve"> уметь самостоятельно</w:t>
      </w:r>
      <w:r w:rsidR="000F65A6" w:rsidRPr="00754AC0">
        <w:rPr>
          <w:color w:val="000000"/>
          <w:sz w:val="28"/>
          <w:szCs w:val="28"/>
        </w:rPr>
        <w:t>.</w:t>
      </w:r>
      <w:r w:rsidR="000F65A6" w:rsidRPr="00754AC0">
        <w:rPr>
          <w:color w:val="000000"/>
          <w:sz w:val="28"/>
          <w:szCs w:val="28"/>
        </w:rPr>
        <w:br/>
      </w:r>
      <w:r w:rsidR="000F65A6" w:rsidRPr="00754AC0">
        <w:rPr>
          <w:color w:val="000000"/>
          <w:sz w:val="28"/>
          <w:szCs w:val="28"/>
        </w:rPr>
        <w:br/>
      </w:r>
      <w:r w:rsidR="000F65A6" w:rsidRPr="00754AC0">
        <w:rPr>
          <w:b/>
          <w:color w:val="000000"/>
          <w:sz w:val="28"/>
          <w:szCs w:val="28"/>
        </w:rPr>
        <w:t>Результаты</w:t>
      </w:r>
      <w:r w:rsidR="00691C1D" w:rsidRPr="00754AC0">
        <w:rPr>
          <w:b/>
          <w:color w:val="000000"/>
          <w:sz w:val="28"/>
          <w:szCs w:val="28"/>
        </w:rPr>
        <w:t xml:space="preserve"> </w:t>
      </w:r>
    </w:p>
    <w:p w:rsidR="000F65A6" w:rsidRPr="00A675CC" w:rsidRDefault="00691C1D" w:rsidP="000B68C7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 w:rsidRPr="00754AC0">
        <w:rPr>
          <w:color w:val="FF0000"/>
          <w:sz w:val="28"/>
          <w:szCs w:val="28"/>
        </w:rPr>
        <w:t>24 слайд</w:t>
      </w:r>
      <w:r w:rsidR="00A675CC">
        <w:rPr>
          <w:color w:val="000000"/>
          <w:sz w:val="28"/>
          <w:szCs w:val="28"/>
        </w:rPr>
        <w:t xml:space="preserve"> У</w:t>
      </w:r>
      <w:r w:rsidR="000F65A6" w:rsidRPr="00754AC0">
        <w:rPr>
          <w:color w:val="000000"/>
          <w:sz w:val="28"/>
          <w:szCs w:val="28"/>
        </w:rPr>
        <w:t xml:space="preserve"> детей увеличивается круг знаний об окружающем мире;</w:t>
      </w:r>
      <w:r w:rsidR="000F65A6" w:rsidRPr="00754AC0">
        <w:rPr>
          <w:rStyle w:val="apple-converted-space"/>
          <w:color w:val="000000"/>
          <w:sz w:val="28"/>
          <w:szCs w:val="28"/>
        </w:rPr>
        <w:t> </w:t>
      </w:r>
      <w:r w:rsidR="000F65A6" w:rsidRPr="00754AC0">
        <w:rPr>
          <w:color w:val="000000"/>
          <w:sz w:val="28"/>
          <w:szCs w:val="28"/>
        </w:rPr>
        <w:br/>
        <w:t>появляется желание пересказывать тексты, придумывать интересные истории;</w:t>
      </w:r>
      <w:r w:rsidR="000F65A6" w:rsidRPr="00754AC0">
        <w:rPr>
          <w:rStyle w:val="apple-converted-space"/>
          <w:color w:val="000000"/>
          <w:sz w:val="28"/>
          <w:szCs w:val="28"/>
        </w:rPr>
        <w:t> </w:t>
      </w:r>
      <w:r w:rsidR="000F65A6" w:rsidRPr="00754AC0">
        <w:rPr>
          <w:color w:val="000000"/>
          <w:sz w:val="28"/>
          <w:szCs w:val="28"/>
        </w:rPr>
        <w:t>появляется интерес к заучиванию стихов и потешек;</w:t>
      </w:r>
      <w:r w:rsidR="000F65A6" w:rsidRPr="00754AC0">
        <w:rPr>
          <w:rStyle w:val="apple-converted-space"/>
          <w:color w:val="000000"/>
          <w:sz w:val="28"/>
          <w:szCs w:val="28"/>
        </w:rPr>
        <w:t> </w:t>
      </w:r>
      <w:r w:rsidR="000F65A6" w:rsidRPr="00754AC0">
        <w:rPr>
          <w:color w:val="000000"/>
          <w:sz w:val="28"/>
          <w:szCs w:val="28"/>
        </w:rPr>
        <w:br/>
        <w:t>словарный запас выходит на более высокий уровень;</w:t>
      </w:r>
      <w:r w:rsidR="000F65A6" w:rsidRPr="00754AC0">
        <w:rPr>
          <w:rStyle w:val="apple-converted-space"/>
          <w:color w:val="000000"/>
          <w:sz w:val="28"/>
          <w:szCs w:val="28"/>
        </w:rPr>
        <w:t> </w:t>
      </w:r>
      <w:r w:rsidR="000F65A6" w:rsidRPr="00754AC0">
        <w:rPr>
          <w:color w:val="000000"/>
          <w:sz w:val="28"/>
          <w:szCs w:val="28"/>
        </w:rPr>
        <w:br/>
        <w:t>дети преодолевают робость, застенчивость, учатся свободно держаться перед аудиторией.</w:t>
      </w:r>
      <w:r w:rsidR="000F65A6" w:rsidRPr="00754AC0">
        <w:rPr>
          <w:color w:val="000000"/>
          <w:sz w:val="28"/>
          <w:szCs w:val="28"/>
        </w:rPr>
        <w:br/>
      </w:r>
      <w:r w:rsidR="00A675CC">
        <w:rPr>
          <w:color w:val="000000"/>
          <w:sz w:val="28"/>
          <w:szCs w:val="28"/>
        </w:rPr>
        <w:t xml:space="preserve">        </w:t>
      </w:r>
      <w:r w:rsidR="000F65A6" w:rsidRPr="00754AC0">
        <w:rPr>
          <w:color w:val="000000"/>
          <w:sz w:val="28"/>
          <w:szCs w:val="28"/>
        </w:rPr>
        <w:t>Поэтому, чем раньше будем учить детей рассказывать или пересказывать, используя метод мнемотехники, тем лучше подготовим их к школе, так как связная речь является важным показателем умственных способностей ребенка и готовности его к школьному обучению.</w:t>
      </w:r>
    </w:p>
    <w:p w:rsidR="000F65A6" w:rsidRPr="00754AC0" w:rsidRDefault="000F65A6" w:rsidP="00A675C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4AC0">
        <w:rPr>
          <w:b/>
          <w:bCs/>
          <w:color w:val="000000"/>
          <w:sz w:val="28"/>
          <w:szCs w:val="28"/>
        </w:rPr>
        <w:t xml:space="preserve">Подчеркну, что </w:t>
      </w:r>
      <w:proofErr w:type="spellStart"/>
      <w:r w:rsidR="000B68C7" w:rsidRPr="00754AC0">
        <w:rPr>
          <w:b/>
          <w:bCs/>
          <w:color w:val="000000"/>
          <w:sz w:val="28"/>
          <w:szCs w:val="28"/>
        </w:rPr>
        <w:t>мнемотаблицами</w:t>
      </w:r>
      <w:proofErr w:type="spellEnd"/>
      <w:r w:rsidR="000B68C7" w:rsidRPr="00754AC0">
        <w:rPr>
          <w:b/>
          <w:bCs/>
          <w:color w:val="000000"/>
          <w:sz w:val="28"/>
          <w:szCs w:val="28"/>
        </w:rPr>
        <w:t xml:space="preserve"> не</w:t>
      </w:r>
      <w:r w:rsidRPr="00754AC0">
        <w:rPr>
          <w:b/>
          <w:bCs/>
          <w:color w:val="000000"/>
          <w:sz w:val="28"/>
          <w:szCs w:val="28"/>
        </w:rPr>
        <w:t xml:space="preserve"> ограничивается вся работа по развитию связной речи у детей. Это – прежде всего как начальная, «пусковая», наиболее значимая и эффективная работа,</w:t>
      </w:r>
      <w:r w:rsidRPr="00754AC0">
        <w:rPr>
          <w:rStyle w:val="apple-converted-space"/>
          <w:color w:val="000000"/>
          <w:sz w:val="28"/>
          <w:szCs w:val="28"/>
        </w:rPr>
        <w:t> </w:t>
      </w:r>
      <w:r w:rsidRPr="00754AC0">
        <w:rPr>
          <w:color w:val="000000"/>
          <w:sz w:val="28"/>
          <w:szCs w:val="28"/>
        </w:rPr>
        <w:t>так как использование мнемотаблиц позволяет детям легче воспринимать и перерабатывать зрительную информацию, сохранять и воспроизводить её.</w:t>
      </w:r>
      <w:r w:rsidR="00A675CC">
        <w:rPr>
          <w:color w:val="000000"/>
          <w:sz w:val="28"/>
          <w:szCs w:val="28"/>
        </w:rPr>
        <w:t xml:space="preserve"> </w:t>
      </w:r>
      <w:r w:rsidRPr="00754AC0">
        <w:rPr>
          <w:color w:val="000000"/>
          <w:sz w:val="28"/>
          <w:szCs w:val="28"/>
        </w:rPr>
        <w:t>Параллельно с этой работой необходимы речевые игры, обязательны использование настольно-печатных игр, которые помогают детям научиться классифицировать предметы, развивать речь, зрительное восприятие, образное и логическое мышление, внимание, наблюдательность, интерес к окружающему миру, навыки самопроверки.</w:t>
      </w:r>
    </w:p>
    <w:p w:rsidR="00076429" w:rsidRPr="00754AC0" w:rsidRDefault="000B68C7" w:rsidP="00A675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54AC0">
        <w:rPr>
          <w:color w:val="000000"/>
          <w:sz w:val="28"/>
          <w:szCs w:val="28"/>
        </w:rPr>
        <w:t>Мнемотаблиы</w:t>
      </w:r>
      <w:proofErr w:type="spellEnd"/>
      <w:r w:rsidRPr="00754AC0">
        <w:rPr>
          <w:color w:val="000000"/>
          <w:sz w:val="28"/>
          <w:szCs w:val="28"/>
        </w:rPr>
        <w:t xml:space="preserve"> можно</w:t>
      </w:r>
      <w:r w:rsidR="00076429" w:rsidRPr="00754AC0">
        <w:rPr>
          <w:color w:val="000000"/>
          <w:sz w:val="28"/>
          <w:szCs w:val="28"/>
        </w:rPr>
        <w:t xml:space="preserve"> составлять:</w:t>
      </w:r>
    </w:p>
    <w:p w:rsidR="00076429" w:rsidRPr="00754AC0" w:rsidRDefault="00076429" w:rsidP="00A675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 xml:space="preserve">- На однокоренные </w:t>
      </w:r>
      <w:r w:rsidR="000B68C7" w:rsidRPr="00754AC0">
        <w:rPr>
          <w:color w:val="000000"/>
          <w:sz w:val="28"/>
          <w:szCs w:val="28"/>
        </w:rPr>
        <w:t xml:space="preserve">слова </w:t>
      </w:r>
      <w:r w:rsidR="000B68C7" w:rsidRPr="000B68C7">
        <w:rPr>
          <w:color w:val="FF0000"/>
          <w:sz w:val="28"/>
          <w:szCs w:val="28"/>
        </w:rPr>
        <w:t>25</w:t>
      </w:r>
      <w:r w:rsidR="007737E5" w:rsidRPr="000B68C7">
        <w:rPr>
          <w:color w:val="FF0000"/>
          <w:sz w:val="28"/>
          <w:szCs w:val="28"/>
        </w:rPr>
        <w:t xml:space="preserve"> </w:t>
      </w:r>
      <w:r w:rsidR="007737E5" w:rsidRPr="00754AC0">
        <w:rPr>
          <w:color w:val="FF0000"/>
          <w:sz w:val="28"/>
          <w:szCs w:val="28"/>
        </w:rPr>
        <w:t>слайд</w:t>
      </w:r>
    </w:p>
    <w:p w:rsidR="00076429" w:rsidRPr="00754AC0" w:rsidRDefault="007737E5" w:rsidP="00A675CC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754AC0">
        <w:rPr>
          <w:color w:val="000000"/>
          <w:sz w:val="28"/>
          <w:szCs w:val="28"/>
        </w:rPr>
        <w:t xml:space="preserve">- Отгадывание загадок       </w:t>
      </w:r>
      <w:r w:rsidRPr="00754AC0">
        <w:rPr>
          <w:color w:val="FF0000"/>
          <w:sz w:val="28"/>
          <w:szCs w:val="28"/>
        </w:rPr>
        <w:t>26 слайд</w:t>
      </w:r>
    </w:p>
    <w:p w:rsidR="007737E5" w:rsidRPr="00754AC0" w:rsidRDefault="007737E5" w:rsidP="00A675CC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754AC0">
        <w:rPr>
          <w:color w:val="000000"/>
          <w:sz w:val="28"/>
          <w:szCs w:val="28"/>
        </w:rPr>
        <w:t>- Проговаривание чистоговорок</w:t>
      </w:r>
      <w:r w:rsidRPr="00754AC0">
        <w:rPr>
          <w:rFonts w:eastAsia="+mj-ea"/>
          <w:caps/>
          <w:color w:val="4E3B30"/>
          <w:kern w:val="24"/>
          <w:position w:val="1"/>
          <w:sz w:val="28"/>
          <w:szCs w:val="28"/>
          <w:lang w:eastAsia="en-US"/>
        </w:rPr>
        <w:t xml:space="preserve"> </w:t>
      </w:r>
      <w:r w:rsidRPr="00754AC0">
        <w:rPr>
          <w:color w:val="FF0000"/>
          <w:sz w:val="28"/>
          <w:szCs w:val="28"/>
        </w:rPr>
        <w:t>27 слайд</w:t>
      </w:r>
    </w:p>
    <w:p w:rsidR="007737E5" w:rsidRPr="00754AC0" w:rsidRDefault="007737E5" w:rsidP="00A675CC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754AC0">
        <w:rPr>
          <w:sz w:val="28"/>
          <w:szCs w:val="28"/>
        </w:rPr>
        <w:t xml:space="preserve">- </w:t>
      </w:r>
      <w:proofErr w:type="spellStart"/>
      <w:r w:rsidRPr="00754AC0">
        <w:rPr>
          <w:sz w:val="28"/>
          <w:szCs w:val="28"/>
        </w:rPr>
        <w:t>Мнемотаблицы</w:t>
      </w:r>
      <w:proofErr w:type="spellEnd"/>
      <w:r w:rsidR="00691C1D" w:rsidRPr="00754AC0">
        <w:rPr>
          <w:sz w:val="28"/>
          <w:szCs w:val="28"/>
        </w:rPr>
        <w:t xml:space="preserve">  </w:t>
      </w:r>
      <w:r w:rsidRPr="00754AC0">
        <w:rPr>
          <w:sz w:val="28"/>
          <w:szCs w:val="28"/>
        </w:rPr>
        <w:t xml:space="preserve"> </w:t>
      </w:r>
      <w:r w:rsidR="000B68C7" w:rsidRPr="00754AC0">
        <w:rPr>
          <w:sz w:val="28"/>
          <w:szCs w:val="28"/>
        </w:rPr>
        <w:t>отображающие последовательность</w:t>
      </w:r>
      <w:r w:rsidRPr="00754AC0">
        <w:rPr>
          <w:sz w:val="28"/>
          <w:szCs w:val="28"/>
        </w:rPr>
        <w:t xml:space="preserve"> действий   </w:t>
      </w:r>
      <w:r w:rsidRPr="00754AC0">
        <w:rPr>
          <w:color w:val="FF0000"/>
          <w:sz w:val="28"/>
          <w:szCs w:val="28"/>
        </w:rPr>
        <w:t>28 слайд</w:t>
      </w:r>
    </w:p>
    <w:p w:rsidR="007737E5" w:rsidRPr="00754AC0" w:rsidRDefault="00E35EDE" w:rsidP="00A675CC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754AC0">
        <w:rPr>
          <w:bCs/>
          <w:sz w:val="28"/>
          <w:szCs w:val="28"/>
        </w:rPr>
        <w:t xml:space="preserve">- </w:t>
      </w:r>
      <w:r w:rsidR="007737E5" w:rsidRPr="00754AC0">
        <w:rPr>
          <w:bCs/>
          <w:sz w:val="28"/>
          <w:szCs w:val="28"/>
        </w:rPr>
        <w:t>Проговаривание скороговорок,</w:t>
      </w:r>
      <w:r w:rsidR="00691C1D" w:rsidRPr="00754AC0">
        <w:rPr>
          <w:bCs/>
          <w:sz w:val="28"/>
          <w:szCs w:val="28"/>
        </w:rPr>
        <w:t xml:space="preserve"> </w:t>
      </w:r>
      <w:r w:rsidR="007737E5" w:rsidRPr="00754AC0">
        <w:rPr>
          <w:bCs/>
          <w:sz w:val="28"/>
          <w:szCs w:val="28"/>
        </w:rPr>
        <w:t>заучивание потешек.</w:t>
      </w:r>
      <w:r w:rsidRPr="00754AC0">
        <w:rPr>
          <w:bCs/>
          <w:sz w:val="28"/>
          <w:szCs w:val="28"/>
        </w:rPr>
        <w:t xml:space="preserve"> </w:t>
      </w:r>
      <w:r w:rsidRPr="00754AC0">
        <w:rPr>
          <w:color w:val="FF0000"/>
          <w:sz w:val="28"/>
          <w:szCs w:val="28"/>
        </w:rPr>
        <w:t xml:space="preserve"> 29 слайд</w:t>
      </w:r>
    </w:p>
    <w:p w:rsidR="00E35EDE" w:rsidRPr="00754AC0" w:rsidRDefault="00E35EDE" w:rsidP="00A675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4AC0">
        <w:rPr>
          <w:bCs/>
          <w:sz w:val="28"/>
          <w:szCs w:val="28"/>
        </w:rPr>
        <w:t xml:space="preserve">- Пересказ художественных </w:t>
      </w:r>
      <w:r w:rsidR="000B68C7" w:rsidRPr="00754AC0">
        <w:rPr>
          <w:bCs/>
          <w:sz w:val="28"/>
          <w:szCs w:val="28"/>
        </w:rPr>
        <w:t xml:space="preserve">текстов </w:t>
      </w:r>
      <w:r w:rsidR="000B68C7" w:rsidRPr="000B68C7">
        <w:rPr>
          <w:bCs/>
          <w:color w:val="FF0000"/>
          <w:sz w:val="28"/>
          <w:szCs w:val="28"/>
        </w:rPr>
        <w:t>30</w:t>
      </w:r>
      <w:r w:rsidRPr="000B68C7">
        <w:rPr>
          <w:color w:val="FF0000"/>
          <w:sz w:val="28"/>
          <w:szCs w:val="28"/>
        </w:rPr>
        <w:t xml:space="preserve"> слайд</w:t>
      </w:r>
    </w:p>
    <w:p w:rsidR="00E35EDE" w:rsidRPr="00754AC0" w:rsidRDefault="00E35EDE" w:rsidP="00A675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4AC0">
        <w:rPr>
          <w:bCs/>
          <w:sz w:val="28"/>
          <w:szCs w:val="28"/>
        </w:rPr>
        <w:t xml:space="preserve">- Схемы составления </w:t>
      </w:r>
      <w:r w:rsidR="000B68C7" w:rsidRPr="00754AC0">
        <w:rPr>
          <w:bCs/>
          <w:sz w:val="28"/>
          <w:szCs w:val="28"/>
        </w:rPr>
        <w:t xml:space="preserve">рассказов </w:t>
      </w:r>
      <w:r w:rsidR="000B68C7" w:rsidRPr="000B68C7">
        <w:rPr>
          <w:bCs/>
          <w:color w:val="FF0000"/>
          <w:sz w:val="28"/>
          <w:szCs w:val="28"/>
        </w:rPr>
        <w:t>31</w:t>
      </w:r>
      <w:r w:rsidRPr="000B68C7">
        <w:rPr>
          <w:color w:val="FF0000"/>
          <w:sz w:val="28"/>
          <w:szCs w:val="28"/>
        </w:rPr>
        <w:t>слайд</w:t>
      </w:r>
    </w:p>
    <w:p w:rsidR="00E35EDE" w:rsidRPr="00754AC0" w:rsidRDefault="00E35EDE" w:rsidP="00754AC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675CC" w:rsidRDefault="000B68C7" w:rsidP="00754AC0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54AC0">
        <w:rPr>
          <w:b/>
          <w:bCs/>
          <w:color w:val="000000"/>
          <w:sz w:val="28"/>
          <w:szCs w:val="28"/>
        </w:rPr>
        <w:t>К.</w:t>
      </w:r>
      <w:r w:rsidR="00691C1D" w:rsidRPr="00754AC0">
        <w:rPr>
          <w:b/>
          <w:bCs/>
          <w:color w:val="000000"/>
          <w:sz w:val="28"/>
          <w:szCs w:val="28"/>
        </w:rPr>
        <w:t xml:space="preserve"> </w:t>
      </w:r>
      <w:r w:rsidR="00E35EDE" w:rsidRPr="00754AC0">
        <w:rPr>
          <w:b/>
          <w:bCs/>
          <w:color w:val="000000"/>
          <w:sz w:val="28"/>
          <w:szCs w:val="28"/>
        </w:rPr>
        <w:t>Д. Ушинский писал:</w:t>
      </w:r>
      <w:r w:rsidR="00E35EDE" w:rsidRPr="00754AC0">
        <w:rPr>
          <w:color w:val="000000"/>
          <w:sz w:val="28"/>
          <w:szCs w:val="28"/>
        </w:rPr>
        <w:t xml:space="preserve">   </w:t>
      </w:r>
    </w:p>
    <w:p w:rsidR="00826285" w:rsidRPr="00754AC0" w:rsidRDefault="00E35EDE" w:rsidP="004810D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FF0000"/>
          <w:sz w:val="28"/>
          <w:szCs w:val="28"/>
        </w:rPr>
        <w:t>32</w:t>
      </w:r>
      <w:r w:rsidR="004810DF">
        <w:rPr>
          <w:color w:val="FF0000"/>
          <w:sz w:val="28"/>
          <w:szCs w:val="28"/>
        </w:rPr>
        <w:t xml:space="preserve"> </w:t>
      </w:r>
      <w:r w:rsidRPr="00754AC0">
        <w:rPr>
          <w:color w:val="FF0000"/>
          <w:sz w:val="28"/>
          <w:szCs w:val="28"/>
        </w:rPr>
        <w:t>слайд</w:t>
      </w:r>
    </w:p>
    <w:p w:rsidR="00FF332D" w:rsidRPr="00754AC0" w:rsidRDefault="00FF332D" w:rsidP="00754AC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AC0">
        <w:rPr>
          <w:color w:val="000000"/>
          <w:sz w:val="28"/>
          <w:szCs w:val="28"/>
        </w:rPr>
        <w:t>«Учите ребёнка каким-нибудь неизвестным ему пяти словам - он будет долго и напрасно мучиться, но свяжите двадцать таких слов с картинками,</w:t>
      </w:r>
      <w:r w:rsidR="004810DF">
        <w:rPr>
          <w:color w:val="000000"/>
          <w:sz w:val="28"/>
          <w:szCs w:val="28"/>
        </w:rPr>
        <w:t xml:space="preserve"> </w:t>
      </w:r>
      <w:r w:rsidRPr="00754AC0">
        <w:rPr>
          <w:color w:val="000000"/>
          <w:sz w:val="28"/>
          <w:szCs w:val="28"/>
        </w:rPr>
        <w:t>и он их усвоит на лету».</w:t>
      </w:r>
    </w:p>
    <w:p w:rsidR="000F65A6" w:rsidRPr="00754AC0" w:rsidRDefault="000F65A6" w:rsidP="00754AC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65A6" w:rsidRPr="00754AC0" w:rsidRDefault="000F65A6" w:rsidP="00754AC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E6D8E" w:rsidRPr="00754AC0" w:rsidRDefault="00E35F33" w:rsidP="00754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6D8E" w:rsidRPr="00754AC0" w:rsidSect="000B68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D490E"/>
    <w:multiLevelType w:val="hybridMultilevel"/>
    <w:tmpl w:val="B73870C2"/>
    <w:lvl w:ilvl="0" w:tplc="63FAFB4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1AC64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50C1F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10FA6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02DEA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1E9B0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5CA55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86514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960DC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E875668"/>
    <w:multiLevelType w:val="multilevel"/>
    <w:tmpl w:val="4E2E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73E21"/>
    <w:multiLevelType w:val="hybridMultilevel"/>
    <w:tmpl w:val="9042D17E"/>
    <w:lvl w:ilvl="0" w:tplc="5434E14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E6CA4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5411D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56977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66FC7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7CE43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A6F9D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1495C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9C469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6717C04"/>
    <w:multiLevelType w:val="multilevel"/>
    <w:tmpl w:val="B9C6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C599E"/>
    <w:multiLevelType w:val="hybridMultilevel"/>
    <w:tmpl w:val="B34038CE"/>
    <w:lvl w:ilvl="0" w:tplc="94D8AE48">
      <w:start w:val="1"/>
      <w:numFmt w:val="bullet"/>
      <w:lvlText w:val="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9072D066" w:tentative="1">
      <w:start w:val="1"/>
      <w:numFmt w:val="bullet"/>
      <w:lvlText w:val="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68029F58" w:tentative="1">
      <w:start w:val="1"/>
      <w:numFmt w:val="bullet"/>
      <w:lvlText w:val="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90021E00" w:tentative="1">
      <w:start w:val="1"/>
      <w:numFmt w:val="bullet"/>
      <w:lvlText w:val="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359C123C" w:tentative="1">
      <w:start w:val="1"/>
      <w:numFmt w:val="bullet"/>
      <w:lvlText w:val="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FB1C1302" w:tentative="1">
      <w:start w:val="1"/>
      <w:numFmt w:val="bullet"/>
      <w:lvlText w:val="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7F6480B6" w:tentative="1">
      <w:start w:val="1"/>
      <w:numFmt w:val="bullet"/>
      <w:lvlText w:val="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53D6956A" w:tentative="1">
      <w:start w:val="1"/>
      <w:numFmt w:val="bullet"/>
      <w:lvlText w:val="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6FE63C50" w:tentative="1">
      <w:start w:val="1"/>
      <w:numFmt w:val="bullet"/>
      <w:lvlText w:val="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abstractNum w:abstractNumId="5" w15:restartNumberingAfterBreak="0">
    <w:nsid w:val="32E11E65"/>
    <w:multiLevelType w:val="hybridMultilevel"/>
    <w:tmpl w:val="A12489F6"/>
    <w:lvl w:ilvl="0" w:tplc="3ABEDE6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F283C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26309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B2DE6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264CB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F8021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56680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C8AC2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2EA46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413045F"/>
    <w:multiLevelType w:val="multilevel"/>
    <w:tmpl w:val="D348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E6E2A"/>
    <w:multiLevelType w:val="hybridMultilevel"/>
    <w:tmpl w:val="172AE95C"/>
    <w:lvl w:ilvl="0" w:tplc="F702D38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18F0E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AD77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7CEFD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EE15B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CB21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C677A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5A6A7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6C31D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625F1A22"/>
    <w:multiLevelType w:val="hybridMultilevel"/>
    <w:tmpl w:val="5E1A673E"/>
    <w:lvl w:ilvl="0" w:tplc="1FE62AEC">
      <w:start w:val="1"/>
      <w:numFmt w:val="bullet"/>
      <w:lvlText w:val="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FF724ADC" w:tentative="1">
      <w:start w:val="1"/>
      <w:numFmt w:val="bullet"/>
      <w:lvlText w:val="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371C7416" w:tentative="1">
      <w:start w:val="1"/>
      <w:numFmt w:val="bullet"/>
      <w:lvlText w:val="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0C209EFC" w:tentative="1">
      <w:start w:val="1"/>
      <w:numFmt w:val="bullet"/>
      <w:lvlText w:val="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9134F1D0" w:tentative="1">
      <w:start w:val="1"/>
      <w:numFmt w:val="bullet"/>
      <w:lvlText w:val="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7C7E91BA" w:tentative="1">
      <w:start w:val="1"/>
      <w:numFmt w:val="bullet"/>
      <w:lvlText w:val="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097A00CA" w:tentative="1">
      <w:start w:val="1"/>
      <w:numFmt w:val="bullet"/>
      <w:lvlText w:val="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87E4D698" w:tentative="1">
      <w:start w:val="1"/>
      <w:numFmt w:val="bullet"/>
      <w:lvlText w:val="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3E54AF46" w:tentative="1">
      <w:start w:val="1"/>
      <w:numFmt w:val="bullet"/>
      <w:lvlText w:val="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5A6"/>
    <w:rsid w:val="00063A97"/>
    <w:rsid w:val="00076429"/>
    <w:rsid w:val="000A3C11"/>
    <w:rsid w:val="000A537F"/>
    <w:rsid w:val="000B68C7"/>
    <w:rsid w:val="000D5BD9"/>
    <w:rsid w:val="000F65A6"/>
    <w:rsid w:val="001971C7"/>
    <w:rsid w:val="001E0875"/>
    <w:rsid w:val="003D60B6"/>
    <w:rsid w:val="004810DF"/>
    <w:rsid w:val="004D7938"/>
    <w:rsid w:val="00557CE3"/>
    <w:rsid w:val="00572199"/>
    <w:rsid w:val="00612640"/>
    <w:rsid w:val="00691C1D"/>
    <w:rsid w:val="00754AC0"/>
    <w:rsid w:val="007733CD"/>
    <w:rsid w:val="007737E5"/>
    <w:rsid w:val="00826285"/>
    <w:rsid w:val="00835566"/>
    <w:rsid w:val="0089740A"/>
    <w:rsid w:val="008C6FE6"/>
    <w:rsid w:val="008D3A81"/>
    <w:rsid w:val="00972770"/>
    <w:rsid w:val="00A675CC"/>
    <w:rsid w:val="00B35EBA"/>
    <w:rsid w:val="00B63EE2"/>
    <w:rsid w:val="00C036FA"/>
    <w:rsid w:val="00CF28FB"/>
    <w:rsid w:val="00DF2A7F"/>
    <w:rsid w:val="00E35EDE"/>
    <w:rsid w:val="00E35F33"/>
    <w:rsid w:val="00E65FBC"/>
    <w:rsid w:val="00E91AA3"/>
    <w:rsid w:val="00E922F3"/>
    <w:rsid w:val="00EA7AEC"/>
    <w:rsid w:val="00F652D7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4D3A"/>
  <w15:docId w15:val="{4171A51F-27BF-4AD0-99E6-21525E37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2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65A6"/>
  </w:style>
  <w:style w:type="paragraph" w:styleId="a4">
    <w:name w:val="List Paragraph"/>
    <w:basedOn w:val="a"/>
    <w:uiPriority w:val="34"/>
    <w:qFormat/>
    <w:rsid w:val="008C6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41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7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5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1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6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5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0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2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6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1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1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24AB-D940-4A4E-B185-E8361151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3</cp:revision>
  <dcterms:created xsi:type="dcterms:W3CDTF">2017-01-16T12:03:00Z</dcterms:created>
  <dcterms:modified xsi:type="dcterms:W3CDTF">2022-11-14T10:57:00Z</dcterms:modified>
</cp:coreProperties>
</file>